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F55B" w14:textId="1CF01CE5" w:rsidR="00DC4D7D" w:rsidRPr="001851F5" w:rsidRDefault="00622AEC" w:rsidP="00DC4D7D">
      <w:pPr>
        <w:pStyle w:val="ListParagraph1"/>
        <w:ind w:left="0"/>
        <w:rPr>
          <w:b/>
        </w:rPr>
      </w:pPr>
      <w:r>
        <w:rPr>
          <w:b/>
        </w:rPr>
        <w:t>TEHNIČKA ŠKOLA PULA</w:t>
      </w:r>
    </w:p>
    <w:p w14:paraId="61D9A0F6" w14:textId="266746DA" w:rsidR="00DC4D7D" w:rsidRPr="001851F5" w:rsidRDefault="00DC4D7D" w:rsidP="00DC4D7D">
      <w:pPr>
        <w:pStyle w:val="ListParagraph1"/>
        <w:ind w:left="0"/>
        <w:rPr>
          <w:b/>
        </w:rPr>
      </w:pPr>
      <w:r w:rsidRPr="001851F5">
        <w:rPr>
          <w:b/>
        </w:rPr>
        <w:t>OIB</w:t>
      </w:r>
      <w:r w:rsidR="00622AEC">
        <w:rPr>
          <w:b/>
        </w:rPr>
        <w:t>: 85551346613</w:t>
      </w:r>
    </w:p>
    <w:p w14:paraId="7500F5C6" w14:textId="77777777" w:rsidR="00DC4D7D" w:rsidRDefault="00DC4D7D" w:rsidP="00DC4D7D">
      <w:pPr>
        <w:jc w:val="center"/>
        <w:rPr>
          <w:rFonts w:ascii="Times New Roman" w:hAnsi="Times New Roman" w:cs="Times New Roman"/>
          <w:szCs w:val="20"/>
        </w:rPr>
      </w:pPr>
    </w:p>
    <w:p w14:paraId="40E1A929" w14:textId="49A91C18" w:rsidR="00DC4D7D" w:rsidRDefault="00DC4D7D" w:rsidP="00DC4D7D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BRAZLOŽENJE   FINANCIJSKOG PLANA ZA 202</w:t>
      </w:r>
      <w:r w:rsidR="00555C1B">
        <w:rPr>
          <w:rFonts w:ascii="Times New Roman" w:hAnsi="Times New Roman" w:cs="Times New Roman"/>
          <w:b/>
          <w:szCs w:val="20"/>
        </w:rPr>
        <w:t>4</w:t>
      </w:r>
      <w:r>
        <w:rPr>
          <w:rFonts w:ascii="Times New Roman" w:hAnsi="Times New Roman" w:cs="Times New Roman"/>
          <w:b/>
          <w:szCs w:val="20"/>
        </w:rPr>
        <w:t>. GODINU TE PROJEKCIJA ZA 202</w:t>
      </w:r>
      <w:r w:rsidR="00555C1B">
        <w:rPr>
          <w:rFonts w:ascii="Times New Roman" w:hAnsi="Times New Roman" w:cs="Times New Roman"/>
          <w:b/>
          <w:szCs w:val="20"/>
        </w:rPr>
        <w:t>5</w:t>
      </w:r>
      <w:r>
        <w:rPr>
          <w:rFonts w:ascii="Times New Roman" w:hAnsi="Times New Roman" w:cs="Times New Roman"/>
          <w:b/>
          <w:szCs w:val="20"/>
        </w:rPr>
        <w:t>. i 202</w:t>
      </w:r>
      <w:r w:rsidR="00555C1B">
        <w:rPr>
          <w:rFonts w:ascii="Times New Roman" w:hAnsi="Times New Roman" w:cs="Times New Roman"/>
          <w:b/>
          <w:szCs w:val="20"/>
        </w:rPr>
        <w:t>6</w:t>
      </w:r>
      <w:r>
        <w:rPr>
          <w:rFonts w:ascii="Times New Roman" w:hAnsi="Times New Roman" w:cs="Times New Roman"/>
          <w:b/>
          <w:szCs w:val="20"/>
        </w:rPr>
        <w:t>. GODINU</w:t>
      </w:r>
    </w:p>
    <w:p w14:paraId="2C236A07" w14:textId="77777777" w:rsidR="00DC4D7D" w:rsidRPr="00690EFF" w:rsidRDefault="00DC4D7D" w:rsidP="00DC4D7D">
      <w:pPr>
        <w:rPr>
          <w:b/>
        </w:rPr>
      </w:pPr>
    </w:p>
    <w:p w14:paraId="65A76A1A" w14:textId="77777777" w:rsidR="00DC4D7D" w:rsidRPr="00FD11E8" w:rsidRDefault="00DC4D7D" w:rsidP="00DC4D7D">
      <w:pPr>
        <w:rPr>
          <w:b/>
        </w:rPr>
      </w:pPr>
      <w:r w:rsidRPr="00FD11E8">
        <w:rPr>
          <w:b/>
        </w:rPr>
        <w:t>Sažetak djelokruga rada proračunskog korisnika</w:t>
      </w:r>
    </w:p>
    <w:p w14:paraId="230C8823" w14:textId="668541FF" w:rsidR="005F036F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Tehnička škola Pula je ustrojena kao jedinstvena i samostalna srednjoškolska ustanova. Odgojno-obrazovni rad u skladu s nastavnim planovima i programima te godišnjim planskim i programskim aktima škole, realizira se u sjedištu škole, Pula, J. Cvečića 7. i prostorima školskih radionica Industrijsko-obrtničke škole, Pula, Rizzijeva bb, za potrebe elektrotehničke grupe predmeta i radioničkih vježbi.</w:t>
      </w:r>
      <w:r w:rsidR="005F036F">
        <w:rPr>
          <w:rFonts w:ascii="Arial" w:hAnsi="Arial" w:cs="Arial"/>
        </w:rPr>
        <w:t>Izvođenje nastavnog plana i programa srednjeg školstva verificiranog Rješenjem Ministarstva kulture i prosvjete, Klasa: 602-03/92-01-184, Urbroj: 532-02-2/1-92-01 od 8. travnja 1993. godine za:</w:t>
      </w:r>
    </w:p>
    <w:p w14:paraId="3E9B6D7F" w14:textId="77777777" w:rsidR="005F036F" w:rsidRDefault="005F036F" w:rsidP="001E26E9">
      <w:pPr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1. obrazovni sektor :STROJARSTVO,BRODOGRADNJA I METALURGIJA:</w:t>
      </w:r>
    </w:p>
    <w:p w14:paraId="1F392CED" w14:textId="77DEEF9E" w:rsidR="005F036F" w:rsidRPr="005F036F" w:rsidRDefault="005F036F" w:rsidP="001E26E9">
      <w:pPr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6F7D3C7D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strojarski tehničar (šifra 010104),</w:t>
      </w:r>
    </w:p>
    <w:p w14:paraId="328670B0" w14:textId="261C6074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brodostrojarstvo (šifra 010904),</w:t>
      </w:r>
    </w:p>
    <w:p w14:paraId="6A9DCB5A" w14:textId="70ACE2A3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brodograđevni tehničar (šifra 020104), i</w:t>
      </w:r>
    </w:p>
    <w:p w14:paraId="428F3D79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računalni tehničar za strojarstvo (šifra 015104) odobren Rješenjem Ministarstva znanosti, obrazovanja i sporta, Klasa: UP/I-602-03/13-05/00002; Urbroj: 533-21-13-0004 od 18. siječnja 2013.</w:t>
      </w:r>
    </w:p>
    <w:p w14:paraId="0C361584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strojarski računalni tehničar (šifra 015324) odobren Rješenjem Ministarstva znanosti i obrazovanja, Klasa: UP/I- 602-03/17-05/00235; Urbroj: 533-05-18-0008 od 19.04.2018.</w:t>
      </w:r>
    </w:p>
    <w:p w14:paraId="7599AB59" w14:textId="77777777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2. obrazovni sektor :ELEKTROTEHNIKA I RAČUNALSTVO :</w:t>
      </w:r>
    </w:p>
    <w:p w14:paraId="234F6A39" w14:textId="337F85FF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38AACDF8" w14:textId="3E444800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elektrotehničar (šifra 040104),</w:t>
      </w:r>
    </w:p>
    <w:p w14:paraId="0BAC84F4" w14:textId="5BFD84D6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elektrostrojarstvo (šifra 040304)</w:t>
      </w:r>
    </w:p>
    <w:p w14:paraId="747540A8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računalstvo (šifra 040604), odobreno Rješenjem Ministarstva prosvjete i športa, Klasa: 602-03/97-01/227, Urbroj: 532-02-2/5-97-97 od 04. svibnja 1997. godine,</w:t>
      </w:r>
    </w:p>
    <w:p w14:paraId="513E59D4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mehatroniku (šifra 041004), odobreno Rješenjem Ministarstva prosvjete i športa, Klasa: 602-03/97-01/227, Urbroj: 532-02-2/5-97-97 od 04. svibnja 1997. godine.</w:t>
      </w:r>
    </w:p>
    <w:p w14:paraId="6008E9F6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mehatroniku (šifra 041304), odobreno Rješenjem Ministarstva znanosti, obrazovanja i športa, Klasa: 602-03/1-05/00060, Urbroj: 533-09-11-0010 od 13. lipnja 2011. godine.</w:t>
      </w:r>
    </w:p>
    <w:p w14:paraId="33FB1942" w14:textId="4BB9C39C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mehatroniku (šifra 041524), odobreno Rješenjem Ministarstva znanosti i obrazovanja, Klasa: UP/I-602-03/17-05/00235; Urbroj: 533-05-18-0008 od 19.04.2018.</w:t>
      </w:r>
    </w:p>
    <w:p w14:paraId="4304BC1D" w14:textId="0801EFD8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3. obrazovni sektor: GRADITELJSTVO I GEODEZIJA,</w:t>
      </w:r>
    </w:p>
    <w:p w14:paraId="27B174C9" w14:textId="4D5AEEC2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5DDA0B19" w14:textId="348678A5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građevinski tehničar-visokogradnja (šifra 130104),</w:t>
      </w:r>
    </w:p>
    <w:p w14:paraId="10E8B43F" w14:textId="25CF288F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lastRenderedPageBreak/>
        <w:t>građevinski tehničar-niskogradnja (šifra 130204),</w:t>
      </w:r>
    </w:p>
    <w:p w14:paraId="4A579985" w14:textId="1753CEE4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arhitektonski tehničar (šifra 131204) odobren Rješenjem Ministarstva znanosti obrazovanja i športa: Klasa: 602-03/06-05/00040;Urbroj:533-09-06-02 od 14.srpnja 2006.god.</w:t>
      </w:r>
    </w:p>
    <w:p w14:paraId="1DA96BD8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geodetski tehničar (šifra 130304), odobreno Rješenjem Ministarstva prosvjete i športa, Klasa: 602-03/95-01-269, Urbroj: 532-02-2/5-95-01 od 24. ožujka 1995. godine.</w:t>
      </w:r>
    </w:p>
    <w:p w14:paraId="079AFFDC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geodetski tehničar (šifra 130704), odobreno Rješenjem Ministarstva znanosti,obrazovanja i športa, Klasa: 602-03/11-05/00060, Urbroj: 533-09-11-0006 od 13. lipnja 2011. godine.</w:t>
      </w:r>
    </w:p>
    <w:p w14:paraId="60564BD9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geodezije i geoinformatike, odobreno Rješenjem Ministarstva znanosti i obrazovanja, Klasa: UP/I-602-03/17-05/00235; Urbroj: 533-05-18-0008 od 19.04.2018.</w:t>
      </w:r>
    </w:p>
    <w:p w14:paraId="2642AA20" w14:textId="77777777" w:rsidR="005F036F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Škola realizira odgojno-obrazovni plan i program na tri lokacije:</w:t>
      </w:r>
    </w:p>
    <w:p w14:paraId="11E2C4F0" w14:textId="6F157BFE" w:rsidR="00622AEC" w:rsidRPr="0080549E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u matičnoj zgradi (kojom gospodari) raspolaže sa 16 klasičnih učionica i 6 specijaliziranih učionica, ukupne radne površine 877,62 m2;</w:t>
      </w:r>
    </w:p>
    <w:p w14:paraId="43A9E22F" w14:textId="5573DDC9" w:rsidR="00622AEC" w:rsidRPr="0080549E" w:rsidRDefault="00622AEC" w:rsidP="001E26E9">
      <w:pPr>
        <w:spacing w:line="276" w:lineRule="auto"/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u prostorima školskih radionica Industrijsko-obrtničke škole za programe elektrotehničke grupe predmeta i radioničkih vježbi i praktikuma. Tim prostorima gospodari Industrijsko-obrtnička škola, a korisnik je i Tehnička škola.</w:t>
      </w:r>
    </w:p>
    <w:p w14:paraId="67570B59" w14:textId="77777777" w:rsidR="00622AEC" w:rsidRPr="0080549E" w:rsidRDefault="00622AEC" w:rsidP="001E26E9">
      <w:pPr>
        <w:spacing w:line="276" w:lineRule="auto"/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za realizaciju programa tjelesne i zdravstvene kulture u dvorani i pratećim objektima Pula sporta.</w:t>
      </w:r>
    </w:p>
    <w:p w14:paraId="1079F339" w14:textId="77777777" w:rsidR="00A50CBF" w:rsidRDefault="00A50CBF" w:rsidP="00A50CBF">
      <w:pPr>
        <w:pStyle w:val="Uvuenotijeloteksta"/>
        <w:spacing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3A620564" w14:textId="18CB4ECC" w:rsidR="0037153C" w:rsidRDefault="00281637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općeg dijela</w:t>
      </w:r>
    </w:p>
    <w:p w14:paraId="7B59F84D" w14:textId="731635A8" w:rsidR="00281637" w:rsidRDefault="00281637" w:rsidP="008D6084">
      <w:pPr>
        <w:spacing w:line="240" w:lineRule="auto"/>
        <w:jc w:val="both"/>
        <w:rPr>
          <w:rFonts w:ascii="Arial" w:hAnsi="Arial" w:cs="Arial"/>
          <w:bCs/>
        </w:rPr>
      </w:pPr>
      <w:r w:rsidRPr="00281637">
        <w:rPr>
          <w:rFonts w:ascii="Arial" w:hAnsi="Arial" w:cs="Arial"/>
          <w:bCs/>
        </w:rPr>
        <w:t xml:space="preserve">Izvori financiranje za realizaciju redovne djelatnosti škole </w:t>
      </w:r>
      <w:r w:rsidR="007A71C2">
        <w:rPr>
          <w:rFonts w:ascii="Arial" w:hAnsi="Arial" w:cs="Arial"/>
          <w:bCs/>
        </w:rPr>
        <w:t>za 202</w:t>
      </w:r>
      <w:r w:rsidR="00555C1B">
        <w:rPr>
          <w:rFonts w:ascii="Arial" w:hAnsi="Arial" w:cs="Arial"/>
          <w:bCs/>
        </w:rPr>
        <w:t>4</w:t>
      </w:r>
      <w:r w:rsidR="007A71C2">
        <w:rPr>
          <w:rFonts w:ascii="Arial" w:hAnsi="Arial" w:cs="Arial"/>
          <w:bCs/>
        </w:rPr>
        <w:t xml:space="preserve">. god. </w:t>
      </w:r>
      <w:r w:rsidRPr="00281637">
        <w:rPr>
          <w:rFonts w:ascii="Arial" w:hAnsi="Arial" w:cs="Arial"/>
          <w:bCs/>
        </w:rPr>
        <w:t>čine sredstva državnog proračuna, decentralizirana i namjenska sredstva Istarske županije, vlastiti prihodi i donacije, sredstva gradova i op</w:t>
      </w:r>
      <w:r w:rsidR="007A71C2">
        <w:rPr>
          <w:rFonts w:ascii="Arial" w:hAnsi="Arial" w:cs="Arial"/>
          <w:bCs/>
        </w:rPr>
        <w:t>ćina</w:t>
      </w:r>
      <w:r w:rsidR="003A0A0D">
        <w:rPr>
          <w:rFonts w:ascii="Arial" w:hAnsi="Arial" w:cs="Arial"/>
          <w:bCs/>
        </w:rPr>
        <w:t>.</w:t>
      </w:r>
      <w:r w:rsidR="007A71C2">
        <w:rPr>
          <w:rFonts w:ascii="Arial" w:hAnsi="Arial" w:cs="Arial"/>
          <w:bCs/>
        </w:rPr>
        <w:t xml:space="preserve"> </w:t>
      </w:r>
    </w:p>
    <w:p w14:paraId="475BEADD" w14:textId="577B4FAE" w:rsidR="00281637" w:rsidRDefault="00281637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hodima Ministarstva znanosti i obrazovanja u iznosu od </w:t>
      </w:r>
      <w:r w:rsidR="00555C1B">
        <w:rPr>
          <w:rFonts w:ascii="Arial" w:hAnsi="Arial" w:cs="Arial"/>
          <w:bCs/>
        </w:rPr>
        <w:t>1.</w:t>
      </w:r>
      <w:r w:rsidR="004433BE">
        <w:rPr>
          <w:rFonts w:ascii="Arial" w:hAnsi="Arial" w:cs="Arial"/>
          <w:bCs/>
        </w:rPr>
        <w:t>329</w:t>
      </w:r>
      <w:r w:rsidR="00555C1B">
        <w:rPr>
          <w:rFonts w:ascii="Arial" w:hAnsi="Arial" w:cs="Arial"/>
          <w:bCs/>
        </w:rPr>
        <w:t>.</w:t>
      </w:r>
      <w:r w:rsidR="004433BE">
        <w:rPr>
          <w:rFonts w:ascii="Arial" w:hAnsi="Arial" w:cs="Arial"/>
          <w:bCs/>
        </w:rPr>
        <w:t>930</w:t>
      </w:r>
      <w:r w:rsidR="00555C1B">
        <w:rPr>
          <w:rFonts w:ascii="Arial" w:hAnsi="Arial" w:cs="Arial"/>
          <w:bCs/>
        </w:rPr>
        <w:t>,</w:t>
      </w:r>
      <w:r w:rsidR="004433BE">
        <w:rPr>
          <w:rFonts w:ascii="Arial" w:hAnsi="Arial" w:cs="Arial"/>
          <w:bCs/>
        </w:rPr>
        <w:t>00</w:t>
      </w:r>
      <w:r w:rsidR="007A71C2">
        <w:rPr>
          <w:rFonts w:ascii="Arial" w:hAnsi="Arial" w:cs="Arial"/>
          <w:bCs/>
        </w:rPr>
        <w:t xml:space="preserve"> </w:t>
      </w:r>
      <w:r w:rsidR="00555C1B">
        <w:rPr>
          <w:rFonts w:ascii="Arial" w:hAnsi="Arial" w:cs="Arial"/>
          <w:bCs/>
        </w:rPr>
        <w:t>E</w:t>
      </w:r>
      <w:r w:rsidR="007A71C2">
        <w:rPr>
          <w:rFonts w:ascii="Arial" w:hAnsi="Arial" w:cs="Arial"/>
          <w:bCs/>
        </w:rPr>
        <w:t xml:space="preserve"> financiraju  se plaće djelatnika te materijalna prava radnika koja su uređena Kolektivnim ugovorom.</w:t>
      </w:r>
    </w:p>
    <w:p w14:paraId="4793F805" w14:textId="7EA2108D" w:rsidR="007A71C2" w:rsidRDefault="007A71C2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hodima decentraliziranih i namjenskih sredstva Istarske županije u iznosu od </w:t>
      </w:r>
      <w:r w:rsidR="00915E59">
        <w:rPr>
          <w:rFonts w:ascii="Arial" w:hAnsi="Arial" w:cs="Arial"/>
          <w:bCs/>
        </w:rPr>
        <w:t>132.</w:t>
      </w:r>
      <w:r w:rsidR="00820A84">
        <w:rPr>
          <w:rFonts w:ascii="Arial" w:hAnsi="Arial" w:cs="Arial"/>
          <w:bCs/>
        </w:rPr>
        <w:t>924</w:t>
      </w:r>
      <w:r w:rsidR="00915E59">
        <w:rPr>
          <w:rFonts w:ascii="Arial" w:hAnsi="Arial" w:cs="Arial"/>
          <w:bCs/>
        </w:rPr>
        <w:t>,</w:t>
      </w:r>
      <w:r w:rsidR="00820A84">
        <w:rPr>
          <w:rFonts w:ascii="Arial" w:hAnsi="Arial" w:cs="Arial"/>
          <w:bCs/>
        </w:rPr>
        <w:t>57</w:t>
      </w:r>
      <w:r w:rsidR="00915E59">
        <w:rPr>
          <w:rFonts w:ascii="Arial" w:hAnsi="Arial" w:cs="Arial"/>
          <w:bCs/>
        </w:rPr>
        <w:t xml:space="preserve"> E</w:t>
      </w:r>
      <w:r>
        <w:rPr>
          <w:rFonts w:ascii="Arial" w:hAnsi="Arial" w:cs="Arial"/>
          <w:bCs/>
        </w:rPr>
        <w:t xml:space="preserve"> financiraj se redovna djelatnost – minimalni standard, materijalni rashodi po stvarnom trošku</w:t>
      </w:r>
      <w:r w:rsidR="00970D03">
        <w:rPr>
          <w:rFonts w:ascii="Arial" w:hAnsi="Arial" w:cs="Arial"/>
          <w:bCs/>
        </w:rPr>
        <w:t>, materijalni troškovi iznad standarda ( putni tr. djelatnika i energenti</w:t>
      </w:r>
      <w:r w:rsidR="0084678E">
        <w:rPr>
          <w:rFonts w:ascii="Arial" w:hAnsi="Arial" w:cs="Arial"/>
          <w:bCs/>
        </w:rPr>
        <w:t>, zakup dvorane sportskog terena, zdravstveni pregledi, osiguranje)</w:t>
      </w:r>
      <w:r w:rsidR="00C25F96">
        <w:rPr>
          <w:rFonts w:ascii="Arial" w:hAnsi="Arial" w:cs="Arial"/>
          <w:bCs/>
        </w:rPr>
        <w:t xml:space="preserve"> </w:t>
      </w:r>
      <w:r w:rsidR="00970D03">
        <w:rPr>
          <w:rFonts w:ascii="Arial" w:hAnsi="Arial" w:cs="Arial"/>
          <w:bCs/>
        </w:rPr>
        <w:t>zavičajna nastava</w:t>
      </w:r>
      <w:r w:rsidR="00915E59">
        <w:rPr>
          <w:rFonts w:ascii="Arial" w:hAnsi="Arial" w:cs="Arial"/>
          <w:bCs/>
        </w:rPr>
        <w:t>, opremanje kabineta</w:t>
      </w:r>
      <w:r w:rsidR="00970D03">
        <w:rPr>
          <w:rFonts w:ascii="Arial" w:hAnsi="Arial" w:cs="Arial"/>
          <w:bCs/>
        </w:rPr>
        <w:t>.</w:t>
      </w:r>
    </w:p>
    <w:p w14:paraId="073889B1" w14:textId="04C59A7F" w:rsidR="00A028B3" w:rsidRDefault="00A028B3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ijenjeni višak per 31.12.2023. procjenjuje se na iznos o</w:t>
      </w:r>
      <w:r w:rsidR="004433BE">
        <w:rPr>
          <w:rFonts w:ascii="Arial" w:hAnsi="Arial" w:cs="Arial"/>
          <w:bCs/>
        </w:rPr>
        <w:t xml:space="preserve">d </w:t>
      </w:r>
      <w:r>
        <w:rPr>
          <w:rFonts w:ascii="Arial" w:hAnsi="Arial" w:cs="Arial"/>
          <w:bCs/>
        </w:rPr>
        <w:t>11.506,90 E te planira se utrošiti za potrebe održavanja škole u 2024. godini.</w:t>
      </w:r>
    </w:p>
    <w:p w14:paraId="57DA2EF4" w14:textId="115EBB5C" w:rsidR="00970D03" w:rsidRDefault="0084678E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ali </w:t>
      </w:r>
      <w:r w:rsidR="00970D03">
        <w:rPr>
          <w:rFonts w:ascii="Arial" w:hAnsi="Arial" w:cs="Arial"/>
          <w:bCs/>
        </w:rPr>
        <w:t>Prihodi</w:t>
      </w:r>
      <w:r>
        <w:rPr>
          <w:rFonts w:ascii="Arial" w:hAnsi="Arial" w:cs="Arial"/>
          <w:bCs/>
        </w:rPr>
        <w:t xml:space="preserve"> čine </w:t>
      </w:r>
      <w:r w:rsidR="003F531E">
        <w:rPr>
          <w:rFonts w:ascii="Arial" w:hAnsi="Arial" w:cs="Arial"/>
          <w:bCs/>
        </w:rPr>
        <w:t xml:space="preserve">vlastiti prihodi </w:t>
      </w:r>
      <w:r w:rsidR="0026148A">
        <w:rPr>
          <w:rFonts w:ascii="Arial" w:hAnsi="Arial" w:cs="Arial"/>
          <w:bCs/>
        </w:rPr>
        <w:t xml:space="preserve">i donacije </w:t>
      </w:r>
      <w:r w:rsidR="003F531E">
        <w:rPr>
          <w:rFonts w:ascii="Arial" w:hAnsi="Arial" w:cs="Arial"/>
          <w:bCs/>
        </w:rPr>
        <w:t xml:space="preserve">čime će se  </w:t>
      </w:r>
      <w:r w:rsidR="00970D03">
        <w:rPr>
          <w:rFonts w:ascii="Arial" w:hAnsi="Arial" w:cs="Arial"/>
          <w:bCs/>
        </w:rPr>
        <w:t>financira</w:t>
      </w:r>
      <w:r w:rsidR="003F531E">
        <w:rPr>
          <w:rFonts w:ascii="Arial" w:hAnsi="Arial" w:cs="Arial"/>
          <w:bCs/>
        </w:rPr>
        <w:t xml:space="preserve">ti </w:t>
      </w:r>
      <w:r w:rsidR="00970D03">
        <w:rPr>
          <w:rFonts w:ascii="Arial" w:hAnsi="Arial" w:cs="Arial"/>
          <w:bCs/>
        </w:rPr>
        <w:t xml:space="preserve"> maturalna zabava</w:t>
      </w:r>
      <w:r w:rsidR="003F531E">
        <w:rPr>
          <w:rFonts w:ascii="Arial" w:hAnsi="Arial" w:cs="Arial"/>
          <w:bCs/>
        </w:rPr>
        <w:t xml:space="preserve">, putovanja </w:t>
      </w:r>
      <w:r w:rsidR="00915E59">
        <w:rPr>
          <w:rFonts w:ascii="Arial" w:hAnsi="Arial" w:cs="Arial"/>
          <w:bCs/>
        </w:rPr>
        <w:t xml:space="preserve"> te </w:t>
      </w:r>
      <w:r w:rsidR="0026148A">
        <w:rPr>
          <w:rFonts w:ascii="Arial" w:hAnsi="Arial" w:cs="Arial"/>
          <w:bCs/>
        </w:rPr>
        <w:t xml:space="preserve">ostali slični troškovi </w:t>
      </w:r>
      <w:r w:rsidR="003F531E">
        <w:rPr>
          <w:rFonts w:ascii="Arial" w:hAnsi="Arial" w:cs="Arial"/>
          <w:bCs/>
        </w:rPr>
        <w:t>što čine ukupnu vrijednost od</w:t>
      </w:r>
      <w:r w:rsidR="00915E59">
        <w:rPr>
          <w:rFonts w:ascii="Arial" w:hAnsi="Arial" w:cs="Arial"/>
          <w:bCs/>
        </w:rPr>
        <w:t xml:space="preserve"> </w:t>
      </w:r>
      <w:r w:rsidR="00FD0FD0">
        <w:rPr>
          <w:rFonts w:ascii="Arial" w:hAnsi="Arial" w:cs="Arial"/>
          <w:bCs/>
        </w:rPr>
        <w:t>15.</w:t>
      </w:r>
      <w:r w:rsidR="00820A84">
        <w:rPr>
          <w:rFonts w:ascii="Arial" w:hAnsi="Arial" w:cs="Arial"/>
          <w:bCs/>
        </w:rPr>
        <w:t>454</w:t>
      </w:r>
      <w:r w:rsidR="00FD0FD0">
        <w:rPr>
          <w:rFonts w:ascii="Arial" w:hAnsi="Arial" w:cs="Arial"/>
          <w:bCs/>
        </w:rPr>
        <w:t>,</w:t>
      </w:r>
      <w:r w:rsidR="00820A84">
        <w:rPr>
          <w:rFonts w:ascii="Arial" w:hAnsi="Arial" w:cs="Arial"/>
          <w:bCs/>
        </w:rPr>
        <w:t>92</w:t>
      </w:r>
      <w:r w:rsidR="003F531E">
        <w:rPr>
          <w:rFonts w:ascii="Arial" w:hAnsi="Arial" w:cs="Arial"/>
          <w:bCs/>
        </w:rPr>
        <w:t xml:space="preserve"> </w:t>
      </w:r>
      <w:r w:rsidR="00915E59">
        <w:rPr>
          <w:rFonts w:ascii="Arial" w:hAnsi="Arial" w:cs="Arial"/>
          <w:bCs/>
        </w:rPr>
        <w:t>E</w:t>
      </w:r>
      <w:r w:rsidR="00970D03">
        <w:rPr>
          <w:rFonts w:ascii="Arial" w:hAnsi="Arial" w:cs="Arial"/>
          <w:bCs/>
        </w:rPr>
        <w:t>.</w:t>
      </w:r>
    </w:p>
    <w:p w14:paraId="2BC605E8" w14:textId="53E94630" w:rsidR="00AE25D9" w:rsidRDefault="00AE25D9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7369440" w14:textId="43E23BE8" w:rsidR="00DC5183" w:rsidRDefault="00DC5183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9211942" w14:textId="77777777" w:rsidR="00DC5183" w:rsidRDefault="00DC5183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6306633" w14:textId="69CD8F5C" w:rsidR="00141304" w:rsidRDefault="00141304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E01BEA7" w14:textId="73FBB44D" w:rsidR="00141304" w:rsidRDefault="00141304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A40F18D" w14:textId="487F6033" w:rsidR="00141304" w:rsidRDefault="00141304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99A6449" w14:textId="1306239B" w:rsidR="00141304" w:rsidRDefault="00141304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ADC0F8F" w14:textId="4837B2FA" w:rsidR="00970D03" w:rsidRPr="00AE25D9" w:rsidRDefault="00AE25D9" w:rsidP="007A71C2">
      <w:pPr>
        <w:spacing w:line="240" w:lineRule="auto"/>
        <w:jc w:val="both"/>
        <w:rPr>
          <w:rFonts w:ascii="Arial" w:hAnsi="Arial" w:cs="Arial"/>
          <w:b/>
          <w:bCs/>
        </w:rPr>
      </w:pPr>
      <w:r w:rsidRPr="00AE25D9">
        <w:rPr>
          <w:rFonts w:ascii="Arial" w:hAnsi="Arial" w:cs="Arial"/>
          <w:b/>
          <w:bCs/>
        </w:rPr>
        <w:t>Obrazloženje posebnog dijela</w:t>
      </w:r>
      <w:r w:rsidR="00970D03" w:rsidRPr="00AE25D9">
        <w:rPr>
          <w:rFonts w:ascii="Arial" w:hAnsi="Arial" w:cs="Arial"/>
          <w:b/>
          <w:bCs/>
        </w:rPr>
        <w:t xml:space="preserve"> </w:t>
      </w:r>
    </w:p>
    <w:p w14:paraId="4E9081AB" w14:textId="77777777" w:rsidR="00281637" w:rsidRPr="00D8596D" w:rsidRDefault="00281637" w:rsidP="00281637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.</w:t>
      </w:r>
      <w:r w:rsidRPr="00D8596D">
        <w:rPr>
          <w:rFonts w:ascii="Arial" w:hAnsi="Arial" w:cs="Arial"/>
          <w:b/>
          <w:bCs/>
          <w:u w:val="single"/>
        </w:rPr>
        <w:t xml:space="preserve"> PROGRAM 2</w:t>
      </w:r>
      <w:r>
        <w:rPr>
          <w:rFonts w:ascii="Arial" w:hAnsi="Arial" w:cs="Arial"/>
          <w:b/>
          <w:bCs/>
          <w:u w:val="single"/>
        </w:rPr>
        <w:t>2</w:t>
      </w:r>
      <w:r w:rsidRPr="00D8596D">
        <w:rPr>
          <w:rFonts w:ascii="Arial" w:hAnsi="Arial" w:cs="Arial"/>
          <w:b/>
          <w:bCs/>
          <w:u w:val="single"/>
        </w:rPr>
        <w:t>01</w:t>
      </w:r>
      <w:r>
        <w:rPr>
          <w:rFonts w:ascii="Arial" w:hAnsi="Arial" w:cs="Arial"/>
          <w:b/>
          <w:bCs/>
          <w:u w:val="single"/>
        </w:rPr>
        <w:t>:</w:t>
      </w:r>
      <w:r w:rsidRPr="00D8596D">
        <w:rPr>
          <w:rFonts w:ascii="Arial" w:hAnsi="Arial" w:cs="Arial"/>
          <w:b/>
          <w:bCs/>
          <w:u w:val="single"/>
        </w:rPr>
        <w:t xml:space="preserve"> REDOVNA DJELATNOST</w:t>
      </w:r>
      <w:r>
        <w:rPr>
          <w:rFonts w:ascii="Arial" w:hAnsi="Arial" w:cs="Arial"/>
          <w:b/>
          <w:bCs/>
          <w:u w:val="single"/>
        </w:rPr>
        <w:t xml:space="preserve"> SREDNJIH</w:t>
      </w:r>
      <w:r w:rsidRPr="00D8596D">
        <w:rPr>
          <w:rFonts w:ascii="Arial" w:hAnsi="Arial" w:cs="Arial"/>
          <w:b/>
          <w:bCs/>
          <w:u w:val="single"/>
        </w:rPr>
        <w:t xml:space="preserve"> ŠKOLA – MINIMALNI STANDARD</w:t>
      </w:r>
    </w:p>
    <w:p w14:paraId="62034331" w14:textId="77777777" w:rsidR="00281637" w:rsidRDefault="00281637" w:rsidP="008D6084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8A9AB53" w14:textId="7C9F4CCE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KTIVNOST A220101 Materijalni rashodi SŠ po kriterijima – minimalni standardi </w:t>
      </w:r>
    </w:p>
    <w:p w14:paraId="6EC41E17" w14:textId="4D354379" w:rsidR="00386574" w:rsidRDefault="00386574" w:rsidP="00386574">
      <w:pPr>
        <w:spacing w:line="240" w:lineRule="auto"/>
        <w:jc w:val="both"/>
        <w:rPr>
          <w:rFonts w:ascii="Arial" w:hAnsi="Arial" w:cs="Arial"/>
        </w:rPr>
      </w:pPr>
      <w:r w:rsidRPr="00534B93">
        <w:rPr>
          <w:rFonts w:ascii="Arial" w:hAnsi="Arial" w:cs="Arial"/>
        </w:rPr>
        <w:t>Redovna djelatnost financira se u najvećem dijelu iz primljenih de</w:t>
      </w:r>
      <w:r>
        <w:rPr>
          <w:rFonts w:ascii="Arial" w:hAnsi="Arial" w:cs="Arial"/>
        </w:rPr>
        <w:t>c</w:t>
      </w:r>
      <w:r w:rsidRPr="00534B93">
        <w:rPr>
          <w:rFonts w:ascii="Arial" w:hAnsi="Arial" w:cs="Arial"/>
        </w:rPr>
        <w:t>entraliziranih sredstava osnivača</w:t>
      </w:r>
      <w:r>
        <w:rPr>
          <w:rFonts w:ascii="Arial" w:hAnsi="Arial" w:cs="Arial"/>
        </w:rPr>
        <w:t xml:space="preserve">,  koji </w:t>
      </w:r>
      <w:r w:rsidR="00DC4D7D">
        <w:rPr>
          <w:rFonts w:ascii="Arial" w:hAnsi="Arial" w:cs="Arial"/>
        </w:rPr>
        <w:t>se uplaćuju na mjesečnoj razini</w:t>
      </w:r>
      <w:r>
        <w:rPr>
          <w:rFonts w:ascii="Arial" w:hAnsi="Arial" w:cs="Arial"/>
        </w:rPr>
        <w:t>. Sredstva osnivača na mjesečnoj razini raspodijeljena s</w:t>
      </w:r>
      <w:r w:rsidR="006A744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temelju broja učenika i razrednih odjeljenja. Sredstva se prvenstveno koriste za materijalne i financijske rashode</w:t>
      </w:r>
      <w:r w:rsidR="00F82E09">
        <w:rPr>
          <w:rFonts w:ascii="Arial" w:hAnsi="Arial" w:cs="Arial"/>
        </w:rPr>
        <w:t>, rashode za usluge</w:t>
      </w:r>
      <w:r>
        <w:rPr>
          <w:rFonts w:ascii="Arial" w:hAnsi="Arial" w:cs="Arial"/>
        </w:rPr>
        <w:t xml:space="preserve"> te za tekuće održavanje</w:t>
      </w:r>
      <w:r w:rsidR="00F82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škol</w:t>
      </w:r>
      <w:r w:rsidR="00F82E09">
        <w:rPr>
          <w:rFonts w:ascii="Arial" w:hAnsi="Arial" w:cs="Arial"/>
        </w:rPr>
        <w:t xml:space="preserve">e </w:t>
      </w:r>
      <w:r w:rsidR="006A7442">
        <w:rPr>
          <w:rFonts w:ascii="Arial" w:hAnsi="Arial" w:cs="Arial"/>
        </w:rPr>
        <w:t>kako bi se omogućilo nesmetano obavljanje nastavnog procesa.</w:t>
      </w:r>
    </w:p>
    <w:p w14:paraId="46C73A9A" w14:textId="77777777" w:rsidR="00F82E09" w:rsidRPr="00F82E09" w:rsidRDefault="00F82E09" w:rsidP="00F82E09">
      <w:pPr>
        <w:pStyle w:val="Odlomakpopisa"/>
        <w:spacing w:line="240" w:lineRule="auto"/>
        <w:jc w:val="both"/>
        <w:rPr>
          <w:rFonts w:ascii="Arial" w:hAnsi="Arial" w:cs="Arial"/>
          <w:b/>
          <w:bCs/>
        </w:rPr>
      </w:pPr>
    </w:p>
    <w:p w14:paraId="5D126440" w14:textId="2CE49B77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 A220102 Materijalni rashodi SŠ po stvarnom trošku</w:t>
      </w:r>
    </w:p>
    <w:p w14:paraId="650AA8CD" w14:textId="0632E609" w:rsidR="00386574" w:rsidRDefault="00F82E09" w:rsidP="006A74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jalni rashodi po stvarnom trošku financirani su od strane osnivača IŽ. </w:t>
      </w:r>
      <w:r w:rsidR="006A7442" w:rsidRPr="006A7442">
        <w:rPr>
          <w:rFonts w:ascii="Arial" w:hAnsi="Arial" w:cs="Arial"/>
        </w:rPr>
        <w:t>Rashodi se odnose na</w:t>
      </w:r>
      <w:r w:rsidR="006A7442">
        <w:rPr>
          <w:rFonts w:ascii="Arial" w:hAnsi="Arial" w:cs="Arial"/>
        </w:rPr>
        <w:t xml:space="preserve"> troškove električne energije i lož ulja, zakupa </w:t>
      </w:r>
      <w:r>
        <w:rPr>
          <w:rFonts w:ascii="Arial" w:hAnsi="Arial" w:cs="Arial"/>
        </w:rPr>
        <w:t xml:space="preserve">sportske </w:t>
      </w:r>
      <w:r w:rsidR="006A7442">
        <w:rPr>
          <w:rFonts w:ascii="Arial" w:hAnsi="Arial" w:cs="Arial"/>
        </w:rPr>
        <w:t xml:space="preserve">dvorane, osiguranja imovine i troškova prijevoza djelatnika na posao, te zdravstvene preglede djelatnika. </w:t>
      </w:r>
      <w:r>
        <w:rPr>
          <w:rFonts w:ascii="Arial" w:hAnsi="Arial" w:cs="Arial"/>
        </w:rPr>
        <w:t xml:space="preserve"> </w:t>
      </w:r>
    </w:p>
    <w:p w14:paraId="69AF9EF0" w14:textId="77777777" w:rsidR="00073115" w:rsidRDefault="00073115" w:rsidP="006A7442">
      <w:pPr>
        <w:spacing w:line="240" w:lineRule="auto"/>
        <w:jc w:val="both"/>
        <w:rPr>
          <w:rFonts w:ascii="Arial" w:hAnsi="Arial" w:cs="Arial"/>
        </w:rPr>
      </w:pPr>
    </w:p>
    <w:p w14:paraId="14964CBD" w14:textId="2A2430E6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 A220104 Plaće i drugi rashodi za zaposlene srednjih škola</w:t>
      </w:r>
    </w:p>
    <w:p w14:paraId="62D4F6D3" w14:textId="64CED490" w:rsidR="006A7442" w:rsidRPr="006A7442" w:rsidRDefault="006A7442" w:rsidP="006A74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uključuje sredstva koja su potrebna za isplatu plaće djelatnicima. Izračunava se na temelju koeficijenta složenosti poslova koji su propisani. </w:t>
      </w:r>
      <w:r w:rsidRPr="006A7442">
        <w:rPr>
          <w:rFonts w:ascii="Arial" w:hAnsi="Arial" w:cs="Arial"/>
        </w:rPr>
        <w:t>Plaće se financiraju sredstvima Ministarstva znanosti</w:t>
      </w:r>
      <w:r w:rsidR="00FD042D">
        <w:rPr>
          <w:rFonts w:ascii="Arial" w:hAnsi="Arial" w:cs="Arial"/>
        </w:rPr>
        <w:t xml:space="preserve"> i </w:t>
      </w:r>
      <w:r w:rsidRPr="006A7442">
        <w:rPr>
          <w:rFonts w:ascii="Arial" w:hAnsi="Arial" w:cs="Arial"/>
        </w:rPr>
        <w:t xml:space="preserve">obrazovanja koje se uplaćuju na mjesečnoj razini. MZO financira </w:t>
      </w:r>
      <w:r w:rsidR="00BE5724">
        <w:rPr>
          <w:rFonts w:ascii="Arial" w:hAnsi="Arial" w:cs="Arial"/>
        </w:rPr>
        <w:t>i materijalna prava radnika koja su uređena</w:t>
      </w:r>
      <w:r w:rsidRPr="006A7442">
        <w:rPr>
          <w:rFonts w:ascii="Arial" w:hAnsi="Arial" w:cs="Arial"/>
        </w:rPr>
        <w:t xml:space="preserve"> kolektivnim ugovorom.</w:t>
      </w:r>
    </w:p>
    <w:p w14:paraId="7250B3E5" w14:textId="77777777" w:rsidR="00FD042D" w:rsidRPr="00FD042D" w:rsidRDefault="00FD042D" w:rsidP="00FD042D">
      <w:pPr>
        <w:rPr>
          <w:rFonts w:ascii="Arial" w:hAnsi="Arial" w:cs="Arial"/>
          <w:b/>
          <w:bCs/>
        </w:rPr>
      </w:pPr>
    </w:p>
    <w:p w14:paraId="0C4539E9" w14:textId="0B3EBC75" w:rsidR="00A81C46" w:rsidRDefault="00FD042D" w:rsidP="00FD042D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LJ USPJEŠNOSTI </w:t>
      </w:r>
    </w:p>
    <w:p w14:paraId="597C4B2F" w14:textId="5F48CF2D" w:rsidR="003F043F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  <w:r w:rsidR="009E4135">
        <w:rPr>
          <w:rFonts w:ascii="Arial" w:hAnsi="Arial" w:cs="Arial"/>
          <w:bCs/>
        </w:rPr>
        <w:t xml:space="preserve"> </w:t>
      </w:r>
      <w:r w:rsidR="00BE5724">
        <w:rPr>
          <w:rFonts w:ascii="Arial" w:hAnsi="Arial" w:cs="Arial"/>
        </w:rPr>
        <w:t>Redovno se ulaže u sigurnost učenika i zaposlenika za optimalno funkcioniranje nastavnog procesa i tekuće održavanje postojeće opreme radi sigurnosti djece i zaposlenih. Želi se omogućiti nesmetano i kvalitetno odvijanje odgojno – obrazovnog procesa.</w:t>
      </w:r>
      <w:r w:rsidR="009269E7">
        <w:rPr>
          <w:rFonts w:ascii="Arial" w:hAnsi="Arial" w:cs="Arial"/>
        </w:rPr>
        <w:t xml:space="preserve"> </w:t>
      </w:r>
      <w:r w:rsidR="003F043F" w:rsidRPr="005E2DDD">
        <w:rPr>
          <w:rFonts w:ascii="Arial" w:hAnsi="Arial" w:cs="Arial"/>
        </w:rPr>
        <w:t>Prioritet škole je kvalitetno obrazovanje i odgoj učenika što ostvarujemo</w:t>
      </w:r>
      <w:r w:rsidR="003F043F">
        <w:rPr>
          <w:rFonts w:ascii="Arial" w:hAnsi="Arial" w:cs="Arial"/>
        </w:rPr>
        <w:t xml:space="preserve"> s</w:t>
      </w:r>
      <w:r w:rsidR="003F043F" w:rsidRPr="005E2DDD">
        <w:rPr>
          <w:rFonts w:ascii="Arial" w:hAnsi="Arial" w:cs="Arial"/>
        </w:rPr>
        <w:t>talnim usavršavanjem nastavnika (seminari, stručni skupovi, sastanci županijskih stručnih vijeća, razmjena dobre prakse putem projekata) i podizanjem nastavnog standarda na višu razinu</w:t>
      </w:r>
      <w:r w:rsidR="003F043F">
        <w:rPr>
          <w:rFonts w:ascii="Arial" w:hAnsi="Arial" w:cs="Arial"/>
        </w:rPr>
        <w:t xml:space="preserve">. </w:t>
      </w:r>
      <w:r w:rsidR="003F043F" w:rsidRPr="005E2DDD">
        <w:rPr>
          <w:rFonts w:ascii="Arial" w:hAnsi="Arial" w:cs="Arial"/>
        </w:rPr>
        <w:t>Poticanje učenika na izražavanje kreativnosti, talenata i sposobnos</w:t>
      </w:r>
      <w:r w:rsidR="009269E7">
        <w:rPr>
          <w:rFonts w:ascii="Arial" w:hAnsi="Arial" w:cs="Arial"/>
        </w:rPr>
        <w:t>ti kroz uključivanje u projekte i</w:t>
      </w:r>
      <w:r w:rsidR="003F043F" w:rsidRPr="005E2DDD">
        <w:rPr>
          <w:rFonts w:ascii="Arial" w:hAnsi="Arial" w:cs="Arial"/>
        </w:rPr>
        <w:t xml:space="preserve"> natjecanja</w:t>
      </w:r>
      <w:r w:rsidR="009269E7">
        <w:rPr>
          <w:rFonts w:ascii="Arial" w:hAnsi="Arial" w:cs="Arial"/>
        </w:rPr>
        <w:t xml:space="preserve">. </w:t>
      </w:r>
      <w:r w:rsidR="003F043F" w:rsidRPr="005E2DDD">
        <w:rPr>
          <w:rFonts w:ascii="Arial" w:hAnsi="Arial" w:cs="Arial"/>
        </w:rPr>
        <w:t xml:space="preserve"> </w:t>
      </w:r>
      <w:r w:rsidR="009269E7">
        <w:rPr>
          <w:rFonts w:ascii="Arial" w:hAnsi="Arial" w:cs="Arial"/>
        </w:rPr>
        <w:t xml:space="preserve"> 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FD042D" w:rsidRPr="00FD042D" w14:paraId="0E5E1489" w14:textId="77777777" w:rsidTr="00FD042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392B7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025FD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FD042D" w:rsidRPr="00FD042D" w14:paraId="580B68FC" w14:textId="77777777" w:rsidTr="00FD042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7308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B7DAA4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4B8C2A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4CDEC8" w14:textId="1EC75E78" w:rsidR="00FD042D" w:rsidRPr="00FD042D" w:rsidRDefault="00FD042D" w:rsidP="00394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( u </w:t>
            </w:r>
            <w:r w:rsidR="002929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FD042D" w:rsidRPr="00FD042D" w14:paraId="259D4C39" w14:textId="77777777" w:rsidTr="00FD042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C76C94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FD042D" w:rsidRPr="00FD042D" w14:paraId="7A7EA1FF" w14:textId="77777777" w:rsidTr="00FD042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1F41C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FD042D" w:rsidRPr="00FD042D" w14:paraId="538A8C7B" w14:textId="77777777" w:rsidTr="00FD042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CF2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CC0" w14:textId="79ED287C" w:rsidR="00FD042D" w:rsidRPr="00FD042D" w:rsidRDefault="009269E7" w:rsidP="00FD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  <w:r w:rsidR="00FD042D"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D9E" w14:textId="51C58339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1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2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; 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E08" w14:textId="239D071A" w:rsidR="00FD042D" w:rsidRPr="00FD042D" w:rsidRDefault="00AD142B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57.384,61</w:t>
            </w:r>
          </w:p>
        </w:tc>
      </w:tr>
      <w:tr w:rsidR="00FD042D" w:rsidRPr="00FD042D" w14:paraId="71D5343C" w14:textId="77777777" w:rsidTr="00FD042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3A1B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D51A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899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DCB1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D042D" w:rsidRPr="00FD042D" w14:paraId="5272A6F7" w14:textId="77777777" w:rsidTr="00FD042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9D58F8" w14:textId="77777777" w:rsidR="00FD042D" w:rsidRPr="00FD042D" w:rsidRDefault="00FD042D" w:rsidP="00FD04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6AEF7E" w14:textId="59A8AA47" w:rsidR="00FD042D" w:rsidRPr="00FD042D" w:rsidRDefault="00AD142B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57.384,61</w:t>
            </w:r>
          </w:p>
        </w:tc>
      </w:tr>
    </w:tbl>
    <w:p w14:paraId="7D348C55" w14:textId="77777777" w:rsidR="00A81C46" w:rsidRDefault="00A81C46" w:rsidP="00FD042D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BF18405" w14:textId="3F6D801A" w:rsidR="009153CA" w:rsidRDefault="00386574" w:rsidP="008D6084">
      <w:pPr>
        <w:spacing w:line="240" w:lineRule="auto"/>
        <w:jc w:val="both"/>
        <w:rPr>
          <w:rFonts w:ascii="Arial" w:hAnsi="Arial" w:cs="Arial"/>
          <w:b/>
          <w:bCs/>
        </w:rPr>
      </w:pPr>
      <w:r w:rsidRPr="00FD042D">
        <w:rPr>
          <w:rFonts w:ascii="Arial" w:hAnsi="Arial" w:cs="Arial"/>
          <w:b/>
          <w:bCs/>
        </w:rPr>
        <w:t xml:space="preserve"> </w:t>
      </w:r>
    </w:p>
    <w:p w14:paraId="410A3919" w14:textId="5BA59FD5" w:rsidR="00386574" w:rsidRDefault="00A81C46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AZATELJI USPJEŠNOSTI</w:t>
      </w:r>
    </w:p>
    <w:p w14:paraId="1147B22F" w14:textId="22BF2396" w:rsidR="003F043F" w:rsidRPr="0034524E" w:rsidRDefault="007D6E7B" w:rsidP="003F0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godišnjeg plana i programa rada financiranje se vrši za obavljanje predviđenih aktivnosti. </w:t>
      </w:r>
      <w:r w:rsidR="003F043F" w:rsidRPr="0034524E">
        <w:rPr>
          <w:rFonts w:ascii="Arial" w:hAnsi="Arial" w:cs="Arial"/>
        </w:rPr>
        <w:t xml:space="preserve">Praćenje uspješnosti velikog broja učenika koji završavaju ovu školu te upisuju željene fakultete ili se odmah po završetku škole zapošljavaju u struci ukazuje na kvalitetan rada naših zaposlenika. Rezultati koje učenici postižu na raznim natjecanjima, susretima i smotrama. </w:t>
      </w:r>
    </w:p>
    <w:p w14:paraId="513CAF3D" w14:textId="77777777" w:rsidR="00BD7FA7" w:rsidRDefault="00BD7FA7" w:rsidP="00A81C46">
      <w:pPr>
        <w:spacing w:line="240" w:lineRule="auto"/>
        <w:jc w:val="both"/>
        <w:rPr>
          <w:rFonts w:ascii="Arial" w:hAnsi="Arial" w:cs="Arial"/>
          <w:bCs/>
        </w:rPr>
      </w:pPr>
    </w:p>
    <w:p w14:paraId="31210722" w14:textId="5B1B7F4A" w:rsidR="00A81C46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1080"/>
        <w:gridCol w:w="960"/>
      </w:tblGrid>
      <w:tr w:rsidR="00A81C46" w:rsidRPr="00A81C46" w14:paraId="0BD20E2C" w14:textId="77777777" w:rsidTr="00A81C46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88F61" w14:textId="77777777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14E22" w14:textId="77777777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3F5CA6" w14:textId="0685A9CC" w:rsidR="00A81C46" w:rsidRPr="00A81C46" w:rsidRDefault="007D6E7B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ljne vrijednosti</w:t>
            </w:r>
          </w:p>
        </w:tc>
      </w:tr>
      <w:tr w:rsidR="00A81C46" w:rsidRPr="00A81C46" w14:paraId="57DA921F" w14:textId="77777777" w:rsidTr="00A81C4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5480" w14:textId="77777777" w:rsidR="00A81C46" w:rsidRPr="00A81C46" w:rsidRDefault="00A81C46" w:rsidP="00A81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73EA" w14:textId="77777777" w:rsidR="00A81C46" w:rsidRPr="00A81C46" w:rsidRDefault="00A81C46" w:rsidP="00A81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2FA170" w14:textId="13277748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793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511FD3" w14:textId="65AB49AB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793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3ECF32" w14:textId="6F37E161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793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9FA070" w14:textId="7B82C50A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793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A81C46" w:rsidRPr="00A81C46" w14:paraId="107C4687" w14:textId="77777777" w:rsidTr="00A81C4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47E4" w14:textId="71187AFF" w:rsidR="00A81C46" w:rsidRPr="009153CA" w:rsidRDefault="007D6E7B" w:rsidP="00A81C46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oj učenika</w:t>
            </w:r>
            <w:r w:rsidR="00A81C46" w:rsidRPr="009153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pisanih </w:t>
            </w:r>
            <w:r w:rsidR="00A81C46" w:rsidRPr="009153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A81C46" w:rsidRPr="009153CA">
              <w:rPr>
                <w:rFonts w:ascii="Arial" w:hAnsi="Arial" w:cs="Arial"/>
                <w:bCs/>
                <w:sz w:val="16"/>
                <w:szCs w:val="16"/>
              </w:rPr>
              <w:t xml:space="preserve"> srednjoškolsk</w:t>
            </w:r>
            <w:r w:rsidR="00BD7FA7">
              <w:rPr>
                <w:rFonts w:ascii="Arial" w:hAnsi="Arial" w:cs="Arial"/>
                <w:bCs/>
                <w:sz w:val="16"/>
                <w:szCs w:val="16"/>
              </w:rPr>
              <w:t>o obrazovanje</w:t>
            </w:r>
          </w:p>
          <w:p w14:paraId="77249A42" w14:textId="77777777" w:rsidR="00A81C46" w:rsidRPr="009153CA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15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BE80" w14:textId="4078823A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93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1D53" w14:textId="6C87F26A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D769" w14:textId="5C0A285E" w:rsidR="00A81C46" w:rsidRPr="005E6C5E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  <w:r w:rsidR="00BD7FA7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451" w14:textId="1377A2BA" w:rsidR="00A81C46" w:rsidRPr="005E6C5E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  <w:r w:rsidR="00BD7FA7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23DB" w14:textId="77A4DCD9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1C46" w:rsidRPr="00A81C46" w14:paraId="7B00DC44" w14:textId="77777777" w:rsidTr="00A81C4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397" w14:textId="45EE238F" w:rsidR="00A81C46" w:rsidRPr="009153CA" w:rsidRDefault="00A81C46" w:rsidP="00A81C46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 w:rsidR="007D6E7B">
              <w:rPr>
                <w:rFonts w:ascii="Arial" w:hAnsi="Arial" w:cs="Arial"/>
                <w:bCs/>
                <w:sz w:val="16"/>
                <w:szCs w:val="16"/>
              </w:rPr>
              <w:t xml:space="preserve">učenika </w:t>
            </w:r>
            <w:r w:rsidR="00BD7FA7">
              <w:rPr>
                <w:rFonts w:ascii="Arial" w:hAnsi="Arial" w:cs="Arial"/>
                <w:bCs/>
                <w:sz w:val="16"/>
                <w:szCs w:val="16"/>
              </w:rPr>
              <w:t>koji su uspješno završili srednjoškolsko obrazovanje</w:t>
            </w:r>
          </w:p>
          <w:p w14:paraId="0AAA64D7" w14:textId="77777777" w:rsidR="00A81C46" w:rsidRPr="009153CA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15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DA2" w14:textId="40FE7964" w:rsidR="00A81C46" w:rsidRPr="00A81C46" w:rsidRDefault="00A81C4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930E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  <w:r w:rsidR="00D5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4C29" w14:textId="75519797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D51E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4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B8B5" w14:textId="41B77D95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D51E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BC51" w14:textId="01079088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  <w:r w:rsidR="00D51E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2A9E" w14:textId="32CFCAC2" w:rsidR="00A81C46" w:rsidRPr="005E6C5E" w:rsidRDefault="00BD7FA7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5E6C5E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D51E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81C46" w:rsidRPr="005E6C5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48EF0EDA" w14:textId="77777777" w:rsidR="00A81C46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</w:p>
    <w:p w14:paraId="7EF6330B" w14:textId="4611179E" w:rsidR="00A81C46" w:rsidRDefault="00A81C46" w:rsidP="008D6084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7711DD7" w14:textId="118BC22D" w:rsidR="00642627" w:rsidRDefault="00642627" w:rsidP="0054750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F043F">
        <w:rPr>
          <w:rFonts w:ascii="Arial" w:hAnsi="Arial" w:cs="Arial"/>
          <w:b/>
          <w:bCs/>
          <w:u w:val="single"/>
        </w:rPr>
        <w:t>PROGRAM 2</w:t>
      </w:r>
      <w:r w:rsidR="00420899" w:rsidRPr="003F043F">
        <w:rPr>
          <w:rFonts w:ascii="Arial" w:hAnsi="Arial" w:cs="Arial"/>
          <w:b/>
          <w:bCs/>
          <w:u w:val="single"/>
        </w:rPr>
        <w:t>301</w:t>
      </w:r>
      <w:r w:rsidR="0054750B">
        <w:rPr>
          <w:rFonts w:ascii="Arial" w:hAnsi="Arial" w:cs="Arial"/>
          <w:b/>
          <w:bCs/>
          <w:u w:val="single"/>
        </w:rPr>
        <w:t>:</w:t>
      </w:r>
      <w:r w:rsidRPr="003F043F">
        <w:rPr>
          <w:rFonts w:ascii="Arial" w:hAnsi="Arial" w:cs="Arial"/>
          <w:b/>
          <w:bCs/>
          <w:u w:val="single"/>
        </w:rPr>
        <w:t xml:space="preserve"> </w:t>
      </w:r>
      <w:r w:rsidR="003F043F">
        <w:rPr>
          <w:rFonts w:ascii="Arial" w:hAnsi="Arial" w:cs="Arial"/>
          <w:b/>
          <w:bCs/>
          <w:u w:val="single"/>
        </w:rPr>
        <w:t>PROGRAMI OBRAZOVANJA</w:t>
      </w:r>
      <w:r w:rsidR="0054750B">
        <w:rPr>
          <w:rFonts w:ascii="Arial" w:hAnsi="Arial" w:cs="Arial"/>
          <w:b/>
          <w:bCs/>
          <w:u w:val="single"/>
        </w:rPr>
        <w:t xml:space="preserve"> </w:t>
      </w:r>
      <w:r w:rsidRPr="0054750B">
        <w:rPr>
          <w:rFonts w:ascii="Arial" w:hAnsi="Arial" w:cs="Arial"/>
          <w:b/>
          <w:bCs/>
          <w:u w:val="single"/>
        </w:rPr>
        <w:t xml:space="preserve"> IZNAD STANDARDA</w:t>
      </w:r>
    </w:p>
    <w:p w14:paraId="39A4FFAE" w14:textId="2A00CCCF" w:rsidR="0054750B" w:rsidRDefault="0054750B" w:rsidP="0054750B">
      <w:pPr>
        <w:pStyle w:val="Odlomakpopisa"/>
        <w:spacing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6D34011D" w14:textId="2644C828" w:rsidR="00C71087" w:rsidRDefault="00031442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230139 Maturalna zabava</w:t>
      </w:r>
    </w:p>
    <w:p w14:paraId="37BF767B" w14:textId="2489AEB3" w:rsidR="00031442" w:rsidRPr="00031442" w:rsidRDefault="00031442" w:rsidP="0003144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kola sveč</w:t>
      </w:r>
      <w:r w:rsidRPr="00031442">
        <w:rPr>
          <w:rFonts w:ascii="Arial" w:hAnsi="Arial" w:cs="Arial"/>
          <w:bCs/>
        </w:rPr>
        <w:t>ano obilježava završetak srednjoškolskog obrazovanja učenika škole organ</w:t>
      </w:r>
      <w:r>
        <w:rPr>
          <w:rFonts w:ascii="Arial" w:hAnsi="Arial" w:cs="Arial"/>
          <w:bCs/>
        </w:rPr>
        <w:t>izacijom ma</w:t>
      </w:r>
      <w:r w:rsidRPr="00031442">
        <w:rPr>
          <w:rFonts w:ascii="Arial" w:hAnsi="Arial" w:cs="Arial"/>
          <w:bCs/>
        </w:rPr>
        <w:t>turalne zabave</w:t>
      </w:r>
      <w:r>
        <w:rPr>
          <w:rFonts w:ascii="Arial" w:hAnsi="Arial" w:cs="Arial"/>
          <w:bCs/>
        </w:rPr>
        <w:t>. Maturalna zabava se organizira i financira sredstvima donacija.</w:t>
      </w:r>
    </w:p>
    <w:p w14:paraId="57682F81" w14:textId="16D0B919" w:rsidR="0054750B" w:rsidRDefault="0054750B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230184 Zavičajna nastava</w:t>
      </w:r>
      <w:r w:rsidRPr="0054750B">
        <w:rPr>
          <w:rFonts w:ascii="Arial" w:hAnsi="Arial" w:cs="Arial"/>
          <w:b/>
          <w:bCs/>
        </w:rPr>
        <w:t xml:space="preserve"> </w:t>
      </w:r>
    </w:p>
    <w:p w14:paraId="01B09499" w14:textId="10AECB74" w:rsidR="00184B59" w:rsidRDefault="00184B59" w:rsidP="00184B59">
      <w:pPr>
        <w:jc w:val="both"/>
        <w:rPr>
          <w:rFonts w:ascii="Arial" w:hAnsi="Arial" w:cs="Arial"/>
        </w:rPr>
      </w:pPr>
      <w:r w:rsidRPr="00184B59">
        <w:rPr>
          <w:rFonts w:ascii="Arial" w:hAnsi="Arial" w:cs="Arial"/>
        </w:rPr>
        <w:t>Ideja o Zavičajnoj nastavi na području Istarske županije te njena implementacija u</w:t>
      </w:r>
      <w:r>
        <w:rPr>
          <w:rFonts w:ascii="Arial" w:hAnsi="Arial" w:cs="Arial"/>
        </w:rPr>
        <w:t xml:space="preserve"> </w:t>
      </w:r>
      <w:r w:rsidRPr="00184B59">
        <w:rPr>
          <w:rFonts w:ascii="Arial" w:hAnsi="Arial" w:cs="Arial"/>
        </w:rPr>
        <w:t>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</w:t>
      </w:r>
    </w:p>
    <w:p w14:paraId="1CBFD6B8" w14:textId="7EBF6904" w:rsidR="00F43154" w:rsidRDefault="00F43154" w:rsidP="00F43154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F43154">
        <w:rPr>
          <w:rFonts w:ascii="Arial" w:hAnsi="Arial" w:cs="Arial"/>
          <w:b/>
          <w:bCs/>
        </w:rPr>
        <w:t>A230</w:t>
      </w:r>
      <w:r w:rsidR="000B686B">
        <w:rPr>
          <w:rFonts w:ascii="Arial" w:hAnsi="Arial" w:cs="Arial"/>
          <w:b/>
          <w:bCs/>
        </w:rPr>
        <w:t>10</w:t>
      </w:r>
      <w:r w:rsidR="00924E6E">
        <w:rPr>
          <w:rFonts w:ascii="Arial" w:hAnsi="Arial" w:cs="Arial"/>
          <w:b/>
          <w:bCs/>
        </w:rPr>
        <w:t>1</w:t>
      </w:r>
      <w:r w:rsidRPr="00F43154">
        <w:rPr>
          <w:rFonts w:ascii="Arial" w:hAnsi="Arial" w:cs="Arial"/>
          <w:b/>
          <w:bCs/>
        </w:rPr>
        <w:t xml:space="preserve"> </w:t>
      </w:r>
      <w:r w:rsidR="00924E6E">
        <w:rPr>
          <w:rFonts w:ascii="Arial" w:hAnsi="Arial" w:cs="Arial"/>
          <w:b/>
          <w:bCs/>
        </w:rPr>
        <w:t>Materijalni troškovi iznad standarda</w:t>
      </w:r>
    </w:p>
    <w:p w14:paraId="715642DB" w14:textId="5BC611CE" w:rsidR="000B686B" w:rsidRDefault="000B686B" w:rsidP="000B686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mogućuje se uč</w:t>
      </w:r>
      <w:r w:rsidR="00924E6E">
        <w:rPr>
          <w:rFonts w:ascii="Arial" w:eastAsia="Calibri" w:hAnsi="Arial" w:cs="Arial"/>
        </w:rPr>
        <w:t>iteljima</w:t>
      </w:r>
      <w:r>
        <w:rPr>
          <w:rFonts w:ascii="Arial" w:eastAsia="Calibri" w:hAnsi="Arial" w:cs="Arial"/>
        </w:rPr>
        <w:t xml:space="preserve"> i </w:t>
      </w:r>
      <w:r w:rsidR="00924E6E">
        <w:rPr>
          <w:rFonts w:ascii="Arial" w:eastAsia="Calibri" w:hAnsi="Arial" w:cs="Arial"/>
        </w:rPr>
        <w:t>ostalim djelatnicima isplatu prijevoza.</w:t>
      </w:r>
    </w:p>
    <w:p w14:paraId="58A600B9" w14:textId="77777777" w:rsidR="00924E6E" w:rsidRDefault="00924E6E" w:rsidP="000B686B">
      <w:pPr>
        <w:jc w:val="both"/>
        <w:rPr>
          <w:rFonts w:ascii="Arial" w:eastAsia="Calibri" w:hAnsi="Arial" w:cs="Arial"/>
        </w:rPr>
      </w:pPr>
    </w:p>
    <w:p w14:paraId="68FC3EA7" w14:textId="77777777" w:rsidR="00F97F68" w:rsidRPr="00F97F68" w:rsidRDefault="00F97F68" w:rsidP="00F97F68">
      <w:pPr>
        <w:jc w:val="both"/>
        <w:rPr>
          <w:rFonts w:ascii="Arial" w:hAnsi="Arial" w:cs="Arial"/>
          <w:b/>
          <w:bCs/>
        </w:rPr>
      </w:pPr>
    </w:p>
    <w:p w14:paraId="3C70BE0C" w14:textId="77777777" w:rsidR="002F7024" w:rsidRDefault="002F7024" w:rsidP="00184B59">
      <w:pPr>
        <w:jc w:val="both"/>
        <w:rPr>
          <w:rFonts w:ascii="Arial" w:hAnsi="Arial" w:cs="Arial"/>
          <w:b/>
          <w:bCs/>
        </w:rPr>
      </w:pPr>
    </w:p>
    <w:p w14:paraId="560DF70D" w14:textId="7D36DAB1" w:rsidR="00184B59" w:rsidRDefault="00184B59" w:rsidP="00184B59">
      <w:pPr>
        <w:jc w:val="both"/>
        <w:rPr>
          <w:rFonts w:ascii="Arial" w:hAnsi="Arial" w:cs="Arial"/>
          <w:b/>
          <w:bCs/>
        </w:rPr>
      </w:pPr>
      <w:r w:rsidRPr="00184B59">
        <w:rPr>
          <w:rFonts w:ascii="Arial" w:hAnsi="Arial" w:cs="Arial"/>
          <w:b/>
          <w:bCs/>
        </w:rPr>
        <w:lastRenderedPageBreak/>
        <w:t xml:space="preserve">CILJ USPJEŠNOSTI: </w:t>
      </w:r>
    </w:p>
    <w:p w14:paraId="3965FB4C" w14:textId="24A6652A" w:rsidR="00184B59" w:rsidRDefault="00184B59" w:rsidP="00184B59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</w:p>
    <w:p w14:paraId="4268D260" w14:textId="346D3F2E" w:rsidR="006A37EB" w:rsidRDefault="006A37EB" w:rsidP="006A37EB">
      <w:pPr>
        <w:jc w:val="both"/>
        <w:rPr>
          <w:rFonts w:ascii="Arial" w:hAnsi="Arial" w:cs="Arial"/>
        </w:rPr>
      </w:pPr>
      <w:r w:rsidRPr="0034524E">
        <w:rPr>
          <w:rFonts w:ascii="Arial" w:hAnsi="Arial" w:cs="Arial"/>
        </w:rPr>
        <w:t xml:space="preserve">Praćenje uspješnosti velikog broja učenika koji završavaju ovu školu te upisuju željene fakultete ili se odmah po završetku škole zapošljavaju u struci ukazuje na kvalitetan rada naših zaposlenika. Rezultati koje učenici postižu na raznim natjecanjima, susretima i smotrama.  Njegujemo stvaralaštvo, kreativnost, tradiciju i pružamo stručnu pomoć za što kvalitetniji osobni razvoj svakog učenika. Kroz projektne aktivnosti nastojimo da učenici razviju vještine i znanja potrebne za što lakše </w:t>
      </w:r>
      <w:r w:rsidR="00C71087">
        <w:rPr>
          <w:rFonts w:ascii="Arial" w:hAnsi="Arial" w:cs="Arial"/>
        </w:rPr>
        <w:t xml:space="preserve">daljnje školovanje </w:t>
      </w:r>
      <w:r w:rsidRPr="0034524E">
        <w:rPr>
          <w:rFonts w:ascii="Arial" w:hAnsi="Arial" w:cs="Arial"/>
        </w:rPr>
        <w:t xml:space="preserve"> i pronalaženja radnog mjesta na tržištu rada. </w:t>
      </w:r>
    </w:p>
    <w:p w14:paraId="36B3C1A9" w14:textId="77777777" w:rsidR="00184B59" w:rsidRDefault="00184B59" w:rsidP="00184B59">
      <w:pPr>
        <w:jc w:val="both"/>
        <w:rPr>
          <w:rFonts w:ascii="Arial" w:hAnsi="Arial" w:cs="Arial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84B59" w:rsidRPr="00FD042D" w14:paraId="5CF74981" w14:textId="77777777" w:rsidTr="000E59D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9179A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B51A0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184B59" w:rsidRPr="00FD042D" w14:paraId="25052061" w14:textId="77777777" w:rsidTr="000E59D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C6BD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3F137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99996E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9FF19E" w14:textId="63D8B96A" w:rsidR="00184B59" w:rsidRPr="00FD042D" w:rsidRDefault="00184B59" w:rsidP="00C71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C7108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( u </w:t>
            </w:r>
            <w:r w:rsidR="00A561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)</w:t>
            </w:r>
          </w:p>
        </w:tc>
      </w:tr>
      <w:tr w:rsidR="00184B59" w:rsidRPr="00FD042D" w14:paraId="39D47C0E" w14:textId="77777777" w:rsidTr="000E59D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B7E4E1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184B59" w:rsidRPr="00FD042D" w14:paraId="7486A946" w14:textId="77777777" w:rsidTr="000E59D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809A4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184B59" w:rsidRPr="00FD042D" w14:paraId="065D1D3E" w14:textId="77777777" w:rsidTr="000E59D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451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B39" w14:textId="65F7CF33" w:rsidR="00184B59" w:rsidRPr="00FD042D" w:rsidRDefault="00411024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707" w14:textId="0CFFCE1A" w:rsidR="00184B59" w:rsidRPr="00FD042D" w:rsidRDefault="00C71087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A230139; </w:t>
            </w:r>
            <w:r w:rsidR="0041102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A230184</w:t>
            </w:r>
            <w:r w:rsidR="00A561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A23010</w:t>
            </w:r>
            <w:r w:rsidR="000D5C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1FB" w14:textId="6792A179" w:rsidR="00184B59" w:rsidRPr="00FD042D" w:rsidRDefault="000D5C2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449,96</w:t>
            </w:r>
          </w:p>
        </w:tc>
      </w:tr>
      <w:tr w:rsidR="00184B59" w:rsidRPr="00FD042D" w14:paraId="07720C0E" w14:textId="77777777" w:rsidTr="000E59D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BF2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424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D8A9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BFD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84B59" w:rsidRPr="00FD042D" w14:paraId="5C31D554" w14:textId="77777777" w:rsidTr="000E59D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452FD5" w14:textId="77777777" w:rsidR="00184B59" w:rsidRPr="00FD042D" w:rsidRDefault="00184B59" w:rsidP="000E59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48C171" w14:textId="35CC83AB" w:rsidR="00184B59" w:rsidRPr="00FD042D" w:rsidRDefault="00C71087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561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D5C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A561F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0D5C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9,96</w:t>
            </w:r>
          </w:p>
        </w:tc>
      </w:tr>
    </w:tbl>
    <w:p w14:paraId="04EC1688" w14:textId="77777777" w:rsidR="00184B59" w:rsidRDefault="00184B59" w:rsidP="00184B59">
      <w:pPr>
        <w:jc w:val="both"/>
        <w:rPr>
          <w:rFonts w:ascii="Arial" w:hAnsi="Arial" w:cs="Arial"/>
        </w:rPr>
      </w:pPr>
    </w:p>
    <w:p w14:paraId="674B1035" w14:textId="1A9EA7DD" w:rsidR="006A37EB" w:rsidRDefault="006A37EB" w:rsidP="00184B59">
      <w:pPr>
        <w:jc w:val="both"/>
        <w:rPr>
          <w:rFonts w:ascii="Arial" w:hAnsi="Arial" w:cs="Arial"/>
          <w:b/>
          <w:bCs/>
        </w:rPr>
      </w:pPr>
      <w:r w:rsidRPr="006A37EB">
        <w:rPr>
          <w:rFonts w:ascii="Arial" w:hAnsi="Arial" w:cs="Arial"/>
          <w:b/>
          <w:bCs/>
        </w:rPr>
        <w:t>POKAZATELJI USPJEŠNOSTI</w:t>
      </w:r>
      <w:r>
        <w:rPr>
          <w:rFonts w:ascii="Arial" w:hAnsi="Arial" w:cs="Arial"/>
          <w:b/>
          <w:bCs/>
        </w:rPr>
        <w:t>:</w:t>
      </w:r>
    </w:p>
    <w:p w14:paraId="00005ABE" w14:textId="11AD7228" w:rsidR="00031442" w:rsidRDefault="00031442" w:rsidP="00184B59">
      <w:pPr>
        <w:jc w:val="both"/>
        <w:rPr>
          <w:rFonts w:ascii="Arial" w:hAnsi="Arial" w:cs="Arial"/>
          <w:bCs/>
        </w:rPr>
      </w:pPr>
      <w:r w:rsidRPr="00882BC2">
        <w:rPr>
          <w:rFonts w:ascii="Arial" w:hAnsi="Arial" w:cs="Arial"/>
          <w:bCs/>
        </w:rPr>
        <w:t xml:space="preserve">Kroz </w:t>
      </w:r>
      <w:r w:rsidR="002F7024">
        <w:rPr>
          <w:rFonts w:ascii="Arial" w:hAnsi="Arial" w:cs="Arial"/>
          <w:bCs/>
        </w:rPr>
        <w:t>programe omogućuje se djeci provedba osiguranja i poboljšanja dostupnosti obrazovanja,</w:t>
      </w:r>
      <w:r w:rsidR="000A13C1">
        <w:rPr>
          <w:rFonts w:ascii="Arial" w:hAnsi="Arial" w:cs="Arial"/>
          <w:bCs/>
        </w:rPr>
        <w:t xml:space="preserve"> </w:t>
      </w:r>
      <w:r w:rsidR="002F7024">
        <w:rPr>
          <w:rFonts w:ascii="Arial" w:hAnsi="Arial" w:cs="Arial"/>
          <w:bCs/>
        </w:rPr>
        <w:t>omogućuje se djeci normalan rad te posebice djeci sa teškoćama u razvoju, izlaganje analize i sinteze obrađenog gradiva te prezentacija istog, suradnja sa vanjskim suradnicima , sudjelovanje na Festivalu zavičajnosti provodi se u razdobljima 2022.-2025.</w:t>
      </w:r>
    </w:p>
    <w:p w14:paraId="09B7D573" w14:textId="77777777" w:rsidR="002F7024" w:rsidRPr="005E6C5E" w:rsidRDefault="002F7024" w:rsidP="00184B59">
      <w:pPr>
        <w:jc w:val="both"/>
        <w:rPr>
          <w:rFonts w:ascii="Arial" w:hAnsi="Arial" w:cs="Arial"/>
          <w:bCs/>
          <w:color w:val="FF0000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1080"/>
        <w:gridCol w:w="960"/>
      </w:tblGrid>
      <w:tr w:rsidR="006A37EB" w:rsidRPr="00A81C46" w14:paraId="639458FA" w14:textId="77777777" w:rsidTr="000E59DD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F4FAF" w14:textId="77777777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0" w:name="_Hlk147925813"/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0E535" w14:textId="77777777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E60D2E" w14:textId="30557020" w:rsidR="006A37EB" w:rsidRPr="00A81C46" w:rsidRDefault="00882BC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iljne vrijednosti </w:t>
            </w:r>
          </w:p>
        </w:tc>
      </w:tr>
      <w:tr w:rsidR="006A37EB" w:rsidRPr="00A81C46" w14:paraId="1086E659" w14:textId="77777777" w:rsidTr="000E59DD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62A9" w14:textId="77777777" w:rsidR="006A37EB" w:rsidRPr="00A81C46" w:rsidRDefault="006A37EB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C030" w14:textId="77777777" w:rsidR="006A37EB" w:rsidRPr="00A81C46" w:rsidRDefault="006A37EB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10E6A1" w14:textId="20C1CC91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6669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6C6544" w14:textId="14CD1366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6669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758CB6" w14:textId="08AF9CB0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6669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A405FF" w14:textId="22CEE46E" w:rsidR="006A37EB" w:rsidRPr="00A81C46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6669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213DE" w:rsidRPr="001213DE" w14:paraId="473DEA5C" w14:textId="77777777" w:rsidTr="002F7024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E97" w14:textId="263A3726" w:rsidR="006A37EB" w:rsidRPr="001213DE" w:rsidRDefault="00882BC2" w:rsidP="000E59DD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13DE">
              <w:rPr>
                <w:rFonts w:ascii="Arial" w:hAnsi="Arial" w:cs="Arial"/>
                <w:bCs/>
                <w:sz w:val="16"/>
                <w:szCs w:val="16"/>
              </w:rPr>
              <w:t>Broj učenika koji su sudjelovali na županijskim  natjecanjima</w:t>
            </w:r>
          </w:p>
          <w:p w14:paraId="00198A8F" w14:textId="77777777" w:rsidR="006A37EB" w:rsidRPr="001213DE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029" w14:textId="43AECC26" w:rsidR="006A37EB" w:rsidRPr="001213DE" w:rsidRDefault="0066697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</w:t>
            </w:r>
            <w:r w:rsidR="006A37EB"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2848" w14:textId="5C68DCEA" w:rsidR="006A37EB" w:rsidRPr="001213DE" w:rsidRDefault="00940A0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55A8" w14:textId="08C79F3E" w:rsidR="006A37EB" w:rsidRPr="001213DE" w:rsidRDefault="001213D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DF7A" w14:textId="1B729376" w:rsidR="006A37EB" w:rsidRPr="001213DE" w:rsidRDefault="001213D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362A" w14:textId="47F848F8" w:rsidR="006A37EB" w:rsidRPr="001213DE" w:rsidRDefault="001213D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</w:t>
            </w:r>
          </w:p>
        </w:tc>
      </w:tr>
      <w:tr w:rsidR="001213DE" w:rsidRPr="001213DE" w14:paraId="4AAD0406" w14:textId="77777777" w:rsidTr="002F7024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A410" w14:textId="6F646445" w:rsidR="006A37EB" w:rsidRPr="001213DE" w:rsidRDefault="006A37EB" w:rsidP="000E59DD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13DE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 w:rsidR="00882BC2" w:rsidRPr="001213DE">
              <w:rPr>
                <w:rFonts w:ascii="Arial" w:hAnsi="Arial" w:cs="Arial"/>
                <w:bCs/>
                <w:sz w:val="16"/>
                <w:szCs w:val="16"/>
              </w:rPr>
              <w:t xml:space="preserve">učenika koji pohađaju </w:t>
            </w:r>
            <w:r w:rsidR="002F7024" w:rsidRPr="001213DE">
              <w:rPr>
                <w:rFonts w:ascii="Arial" w:hAnsi="Arial" w:cs="Arial"/>
                <w:bCs/>
                <w:sz w:val="16"/>
                <w:szCs w:val="16"/>
              </w:rPr>
              <w:t>program zavičajnosti</w:t>
            </w:r>
          </w:p>
          <w:p w14:paraId="2326CF15" w14:textId="77777777" w:rsidR="006A37EB" w:rsidRPr="001213DE" w:rsidRDefault="006A37E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73B" w14:textId="2E7F7111" w:rsidR="006A37EB" w:rsidRPr="001213DE" w:rsidRDefault="00882BC2" w:rsidP="00882B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</w:t>
            </w:r>
            <w:r w:rsidR="0066697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CAA9" w14:textId="6EB19A1C" w:rsidR="006A37EB" w:rsidRPr="001213DE" w:rsidRDefault="00940A0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B97E" w14:textId="76FD2EBB" w:rsidR="006A37EB" w:rsidRPr="001213DE" w:rsidRDefault="00F466F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F99A" w14:textId="5E26A6AA" w:rsidR="006A37EB" w:rsidRPr="001213DE" w:rsidRDefault="00F466F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792F" w14:textId="4E04F7E3" w:rsidR="006A37EB" w:rsidRPr="001213DE" w:rsidRDefault="00F466F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</w:tr>
      <w:bookmarkEnd w:id="0"/>
    </w:tbl>
    <w:p w14:paraId="2F03D902" w14:textId="77777777" w:rsidR="0068090B" w:rsidRDefault="0068090B" w:rsidP="0068090B">
      <w:pPr>
        <w:spacing w:line="240" w:lineRule="auto"/>
        <w:jc w:val="both"/>
        <w:rPr>
          <w:rFonts w:ascii="Arial" w:eastAsia="Calibri" w:hAnsi="Arial" w:cs="Arial"/>
          <w:b/>
          <w:bCs/>
          <w:u w:val="single"/>
        </w:rPr>
      </w:pPr>
    </w:p>
    <w:p w14:paraId="083578F8" w14:textId="77777777" w:rsidR="0068090B" w:rsidRDefault="0068090B" w:rsidP="0068090B">
      <w:pPr>
        <w:spacing w:line="240" w:lineRule="auto"/>
        <w:jc w:val="both"/>
        <w:rPr>
          <w:rFonts w:ascii="Arial" w:eastAsia="Calibri" w:hAnsi="Arial" w:cs="Arial"/>
          <w:b/>
          <w:bCs/>
          <w:u w:val="single"/>
        </w:rPr>
      </w:pPr>
    </w:p>
    <w:p w14:paraId="02021FF7" w14:textId="41A8EA68" w:rsidR="00B12C11" w:rsidRPr="0068090B" w:rsidRDefault="00B12C11" w:rsidP="0068090B">
      <w:pPr>
        <w:spacing w:line="24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68090B">
        <w:rPr>
          <w:rFonts w:ascii="Arial" w:eastAsia="Calibri" w:hAnsi="Arial" w:cs="Arial"/>
          <w:b/>
          <w:bCs/>
          <w:u w:val="single"/>
        </w:rPr>
        <w:lastRenderedPageBreak/>
        <w:t>PROGRAM 2302: PROGRAMI OBRAZOVANJA  IZNAD STANDARDA</w:t>
      </w:r>
    </w:p>
    <w:p w14:paraId="2690EFF1" w14:textId="77777777" w:rsidR="00B12C11" w:rsidRDefault="00B12C11" w:rsidP="00B12C11">
      <w:pPr>
        <w:spacing w:line="240" w:lineRule="auto"/>
        <w:jc w:val="both"/>
        <w:rPr>
          <w:rFonts w:ascii="Arial" w:eastAsia="Calibri" w:hAnsi="Arial" w:cs="Arial"/>
          <w:b/>
          <w:bCs/>
          <w:u w:val="single"/>
        </w:rPr>
      </w:pPr>
    </w:p>
    <w:p w14:paraId="2151C6A6" w14:textId="77777777" w:rsidR="00B12C11" w:rsidRDefault="00B12C11" w:rsidP="00B12C11">
      <w:pPr>
        <w:spacing w:line="240" w:lineRule="auto"/>
        <w:jc w:val="both"/>
        <w:rPr>
          <w:rFonts w:ascii="Arial" w:eastAsia="Calibri" w:hAnsi="Arial" w:cs="Arial"/>
          <w:b/>
          <w:bCs/>
          <w:u w:val="single"/>
        </w:rPr>
      </w:pPr>
    </w:p>
    <w:p w14:paraId="593E8D78" w14:textId="79F1EB99" w:rsidR="00B12C11" w:rsidRDefault="00B12C11" w:rsidP="00B12C11">
      <w:pPr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1     A230209 Menstrualne higijenske potrepštine </w:t>
      </w:r>
    </w:p>
    <w:p w14:paraId="4FC61327" w14:textId="36E8BD6D" w:rsidR="00B12C11" w:rsidRDefault="00B12C11" w:rsidP="00B12C1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Provođenjem programa </w:t>
      </w:r>
      <w:r>
        <w:rPr>
          <w:rFonts w:ascii="Arial" w:hAnsi="Arial" w:cs="Arial"/>
          <w:bCs/>
        </w:rPr>
        <w:t>A230209 Menstrualne higijenske potrepštine učenice će moći, u slučaju potrebe, zatražiti besplatn</w:t>
      </w:r>
      <w:r w:rsidR="009E067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uloš</w:t>
      </w:r>
      <w:r w:rsidR="009E067E">
        <w:rPr>
          <w:rFonts w:ascii="Arial" w:hAnsi="Arial" w:cs="Arial"/>
          <w:bCs/>
        </w:rPr>
        <w:t>ke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Za provođenje aktivnosti </w:t>
      </w:r>
      <w:r>
        <w:rPr>
          <w:rFonts w:ascii="Arial" w:hAnsi="Arial" w:cs="Arial"/>
          <w:bCs/>
        </w:rPr>
        <w:t>A230209 Menstrualne higijenske potrepštine</w:t>
      </w:r>
      <w:r>
        <w:rPr>
          <w:rFonts w:ascii="Arial" w:hAnsi="Arial" w:cs="Arial"/>
        </w:rPr>
        <w:t xml:space="preserve"> visina sredstava je 454,92 eura.  </w:t>
      </w:r>
    </w:p>
    <w:p w14:paraId="58A1246A" w14:textId="2D270B7D" w:rsidR="00BF2486" w:rsidRDefault="00BF2486" w:rsidP="00B12C11">
      <w:pPr>
        <w:spacing w:line="240" w:lineRule="auto"/>
        <w:jc w:val="both"/>
        <w:rPr>
          <w:rFonts w:ascii="Arial" w:hAnsi="Arial" w:cs="Arial"/>
          <w:b/>
          <w:bCs/>
        </w:rPr>
      </w:pPr>
      <w:r w:rsidRPr="00BF2486">
        <w:rPr>
          <w:rFonts w:ascii="Arial" w:hAnsi="Arial" w:cs="Arial"/>
          <w:b/>
          <w:bCs/>
        </w:rPr>
        <w:t>3.2     A230214 Izmjena naziva škola (dvojezičnost)</w:t>
      </w:r>
    </w:p>
    <w:p w14:paraId="4DF08BC8" w14:textId="066E65C3" w:rsidR="00BF2486" w:rsidRPr="00BF2486" w:rsidRDefault="00BF2486" w:rsidP="00B12C11">
      <w:pPr>
        <w:spacing w:line="240" w:lineRule="auto"/>
        <w:jc w:val="both"/>
        <w:rPr>
          <w:rFonts w:ascii="Arial" w:eastAsia="Calibri" w:hAnsi="Arial" w:cs="Arial"/>
        </w:rPr>
      </w:pPr>
      <w:r w:rsidRPr="00BF2486">
        <w:rPr>
          <w:rFonts w:ascii="Arial" w:hAnsi="Arial" w:cs="Arial"/>
        </w:rPr>
        <w:t>Za potrebe izmjena naziva škole (dvojezičnost) osigurana su sredstva Osnivača u vrijednosti o</w:t>
      </w:r>
      <w:r w:rsidR="0068090B">
        <w:rPr>
          <w:rFonts w:ascii="Arial" w:hAnsi="Arial" w:cs="Arial"/>
        </w:rPr>
        <w:t>d</w:t>
      </w:r>
      <w:r w:rsidRPr="00BF2486">
        <w:rPr>
          <w:rFonts w:ascii="Arial" w:hAnsi="Arial" w:cs="Arial"/>
        </w:rPr>
        <w:t xml:space="preserve"> 600,00 E.</w:t>
      </w:r>
    </w:p>
    <w:p w14:paraId="7CD9A1D8" w14:textId="40698FC0" w:rsidR="00B12C11" w:rsidRDefault="00B12C11" w:rsidP="00B12C11">
      <w:pPr>
        <w:spacing w:line="240" w:lineRule="auto"/>
        <w:jc w:val="both"/>
        <w:rPr>
          <w:rFonts w:ascii="Arial" w:eastAsia="Calibri" w:hAnsi="Arial" w:cs="Arial"/>
        </w:rPr>
      </w:pPr>
    </w:p>
    <w:p w14:paraId="4422E423" w14:textId="77A91CD4" w:rsidR="00B12C11" w:rsidRDefault="00B12C11" w:rsidP="00B12C11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CILJ USPJEŠNOSTI:</w:t>
      </w:r>
    </w:p>
    <w:p w14:paraId="0996F88C" w14:textId="2F9137E2" w:rsidR="00B12C11" w:rsidRPr="00B12C11" w:rsidRDefault="00B12C11" w:rsidP="00DB2805">
      <w:pPr>
        <w:spacing w:line="24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  <w:r w:rsidR="00DB28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Redovno se ulaže u sigurnost učenika i zaposlenika za optimalno funkcioniranje nastavnog procesa i tekuće održavanje postojeće opreme radi sigurnosti djece i zaposlenih. Želi se omogućiti nesmetano i kvalitetno odvijanje odgojno – obrazovnog procesa. </w:t>
      </w:r>
      <w:r w:rsidRPr="005E2DDD">
        <w:rPr>
          <w:rFonts w:ascii="Arial" w:hAnsi="Arial" w:cs="Arial"/>
        </w:rPr>
        <w:t>Prioritet škole je kvalitetno obrazovanje i odgoj učenika što ostvarujemo</w:t>
      </w:r>
      <w:r>
        <w:rPr>
          <w:rFonts w:ascii="Arial" w:hAnsi="Arial" w:cs="Arial"/>
        </w:rPr>
        <w:t xml:space="preserve"> s</w:t>
      </w:r>
      <w:r w:rsidRPr="005E2DDD">
        <w:rPr>
          <w:rFonts w:ascii="Arial" w:hAnsi="Arial" w:cs="Arial"/>
        </w:rPr>
        <w:t>talnim usavršavanjem nastavnika (seminari, stručni skupovi, sastanci županijskih stručnih vijeća, razmjena dobre prakse putem projekata) i podizanjem nastavnog standarda na višu razinu</w:t>
      </w:r>
      <w:r w:rsidR="00C529A5">
        <w:rPr>
          <w:rFonts w:ascii="Arial" w:hAnsi="Arial" w:cs="Arial"/>
        </w:rPr>
        <w:t xml:space="preserve">. </w:t>
      </w:r>
      <w:r>
        <w:rPr>
          <w:rFonts w:ascii="Arial" w:hAnsi="Arial" w:cs="Arial"/>
          <w:lang w:val="it-IT"/>
        </w:rPr>
        <w:t xml:space="preserve">Cilj ovog programa je omogućiti učenicama što je bolje mogući način pohađanja nastave i učenja. </w:t>
      </w:r>
    </w:p>
    <w:p w14:paraId="7FC9C090" w14:textId="77777777" w:rsidR="00B12C11" w:rsidRDefault="00B12C11" w:rsidP="00B12C11">
      <w:pPr>
        <w:jc w:val="both"/>
        <w:rPr>
          <w:rFonts w:ascii="Arial" w:eastAsia="Calibri" w:hAnsi="Arial" w:cs="Arial"/>
          <w:b/>
          <w:bCs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B12C11" w14:paraId="7B020B9C" w14:textId="77777777" w:rsidTr="00B12C11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ED4CDE" w14:textId="77777777" w:rsidR="00B12C11" w:rsidRDefault="00B12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AAEAE5" w14:textId="77777777" w:rsidR="00B12C11" w:rsidRDefault="00B12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B12C11" w14:paraId="58B8F523" w14:textId="77777777" w:rsidTr="00B12C11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5743" w14:textId="77777777" w:rsidR="00B12C11" w:rsidRDefault="00B12C11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81454EC" w14:textId="77777777" w:rsidR="00B12C11" w:rsidRDefault="00B12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F0AA253" w14:textId="77777777" w:rsidR="00B12C11" w:rsidRDefault="00B12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60213A8" w14:textId="77777777" w:rsidR="00B12C11" w:rsidRDefault="00B12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cijenjeni trošak provedbe mjere  ( u EUR )</w:t>
            </w:r>
          </w:p>
        </w:tc>
      </w:tr>
      <w:tr w:rsidR="00B12C11" w14:paraId="23B4135C" w14:textId="77777777" w:rsidTr="00B12C1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AA12923" w14:textId="77777777" w:rsidR="00B12C11" w:rsidRDefault="00B12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B12C11" w14:paraId="0D54D58D" w14:textId="77777777" w:rsidTr="00B12C11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577CA0" w14:textId="77777777" w:rsidR="00B12C11" w:rsidRDefault="00B12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B12C11" w14:paraId="2AC473AF" w14:textId="77777777" w:rsidTr="00B12C1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4A62" w14:textId="77777777" w:rsidR="00B12C11" w:rsidRDefault="00B12C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202" w14:textId="77777777" w:rsidR="00B12C11" w:rsidRDefault="00B12C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02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073D" w14:textId="57293394" w:rsidR="00B12C11" w:rsidRDefault="00B12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230209</w:t>
            </w:r>
            <w:r w:rsidR="00172E6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A230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9810" w14:textId="5505FA18" w:rsidR="00B12C11" w:rsidRDefault="00172E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54,92</w:t>
            </w:r>
          </w:p>
        </w:tc>
      </w:tr>
      <w:tr w:rsidR="00B12C11" w14:paraId="7A7384B7" w14:textId="77777777" w:rsidTr="00B12C1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BA32" w14:textId="77777777" w:rsidR="00B12C11" w:rsidRDefault="00B12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DDCB" w14:textId="77777777" w:rsidR="00B12C11" w:rsidRDefault="00B12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6F1D" w14:textId="77777777" w:rsidR="00B12C11" w:rsidRDefault="00B12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987C" w14:textId="77777777" w:rsidR="00B12C11" w:rsidRDefault="00B12C11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12C11" w14:paraId="6600B950" w14:textId="77777777" w:rsidTr="00B12C11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CB75F1C" w14:textId="77777777" w:rsidR="00B12C11" w:rsidRDefault="00B12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1C88E1C" w14:textId="0C4B9422" w:rsidR="00B12C11" w:rsidRDefault="00172E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54,92</w:t>
            </w:r>
            <w:r w:rsidR="00B12C1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EUR</w:t>
            </w:r>
          </w:p>
        </w:tc>
      </w:tr>
    </w:tbl>
    <w:p w14:paraId="44D2168B" w14:textId="77777777" w:rsidR="00B12C11" w:rsidRDefault="00B12C11" w:rsidP="00B12C11">
      <w:pPr>
        <w:spacing w:line="240" w:lineRule="auto"/>
        <w:jc w:val="both"/>
        <w:rPr>
          <w:rFonts w:ascii="Arial" w:eastAsia="Calibri" w:hAnsi="Arial" w:cs="Arial"/>
        </w:rPr>
      </w:pPr>
    </w:p>
    <w:p w14:paraId="4AB79C3A" w14:textId="77777777" w:rsidR="00B12C11" w:rsidRDefault="00B12C11" w:rsidP="00B12C11">
      <w:pPr>
        <w:spacing w:line="240" w:lineRule="auto"/>
        <w:jc w:val="both"/>
        <w:rPr>
          <w:rFonts w:ascii="Arial" w:eastAsia="Calibri" w:hAnsi="Arial" w:cs="Arial"/>
        </w:rPr>
      </w:pPr>
    </w:p>
    <w:p w14:paraId="398779EF" w14:textId="567A24B0" w:rsidR="009E067E" w:rsidRDefault="009E067E" w:rsidP="00B12C11">
      <w:pPr>
        <w:jc w:val="both"/>
        <w:rPr>
          <w:rFonts w:ascii="Arial" w:eastAsia="Calibri" w:hAnsi="Arial" w:cs="Arial"/>
          <w:b/>
          <w:bCs/>
        </w:rPr>
      </w:pPr>
    </w:p>
    <w:p w14:paraId="26DE58A5" w14:textId="77777777" w:rsidR="0001408B" w:rsidRDefault="0001408B" w:rsidP="00B12C11">
      <w:pPr>
        <w:jc w:val="both"/>
        <w:rPr>
          <w:rFonts w:ascii="Arial" w:eastAsia="Calibri" w:hAnsi="Arial" w:cs="Arial"/>
          <w:b/>
          <w:bCs/>
        </w:rPr>
      </w:pPr>
    </w:p>
    <w:p w14:paraId="2AF417BE" w14:textId="77777777" w:rsidR="009E067E" w:rsidRDefault="009E067E" w:rsidP="00B12C11">
      <w:pPr>
        <w:jc w:val="both"/>
        <w:rPr>
          <w:rFonts w:ascii="Arial" w:eastAsia="Calibri" w:hAnsi="Arial" w:cs="Arial"/>
          <w:b/>
          <w:bCs/>
        </w:rPr>
      </w:pPr>
    </w:p>
    <w:p w14:paraId="00F12CB9" w14:textId="1D5D9A45" w:rsidR="00B12C11" w:rsidRDefault="00B12C11" w:rsidP="00B12C11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POKAZATELJ USPIJEŠNOSTI</w:t>
      </w:r>
    </w:p>
    <w:p w14:paraId="3F4D6BE8" w14:textId="77777777" w:rsidR="00B12C11" w:rsidRDefault="00B12C11" w:rsidP="00B12C1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316DB0" w14:textId="1569034C" w:rsidR="00B12C11" w:rsidRDefault="00B12C11" w:rsidP="00B12C1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Calibri" w:hAnsi="Arial" w:cs="Arial"/>
        </w:rPr>
        <w:t xml:space="preserve">Provođenjem programa </w:t>
      </w:r>
      <w:r>
        <w:rPr>
          <w:rFonts w:ascii="Arial" w:hAnsi="Arial" w:cs="Arial"/>
          <w:bCs/>
        </w:rPr>
        <w:t>A230209 Menstrualne higijenske potrepštine učenice će moći, u slučaju potrebe, zatražiti besplatne uloške.</w:t>
      </w:r>
      <w:r w:rsidR="00DB2805">
        <w:rPr>
          <w:rFonts w:ascii="Arial" w:hAnsi="Arial" w:cs="Arial"/>
          <w:bCs/>
        </w:rPr>
        <w:t xml:space="preserve"> Provođenje programa A230214 Izmjena naziva škola  (dvojezičnost) je da natpisi Škole budu dvojezični.</w:t>
      </w:r>
    </w:p>
    <w:p w14:paraId="3B49C60A" w14:textId="77777777" w:rsidR="00B12C11" w:rsidRDefault="00B12C11" w:rsidP="00B12C11">
      <w:pPr>
        <w:spacing w:line="240" w:lineRule="auto"/>
        <w:jc w:val="both"/>
        <w:rPr>
          <w:rFonts w:ascii="Arial" w:eastAsia="Calibri" w:hAnsi="Arial" w:cs="Arial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1080"/>
        <w:gridCol w:w="960"/>
      </w:tblGrid>
      <w:tr w:rsidR="00B12C11" w:rsidRPr="00A81C46" w14:paraId="1343C1BF" w14:textId="77777777" w:rsidTr="009900D2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2BE0B" w14:textId="77777777" w:rsidR="00B12C11" w:rsidRPr="00A81C46" w:rsidRDefault="00B12C11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167CB" w14:textId="77777777" w:rsidR="00B12C11" w:rsidRPr="00A81C46" w:rsidRDefault="00B12C11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478846" w14:textId="77777777" w:rsidR="00B12C11" w:rsidRPr="00A81C46" w:rsidRDefault="00B12C11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iljne vrijednosti </w:t>
            </w:r>
          </w:p>
        </w:tc>
      </w:tr>
      <w:tr w:rsidR="00B12C11" w:rsidRPr="00A81C46" w14:paraId="330D5366" w14:textId="77777777" w:rsidTr="009900D2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6779" w14:textId="77777777" w:rsidR="00B12C11" w:rsidRPr="00A81C46" w:rsidRDefault="00B12C11" w:rsidP="00990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A5171" w14:textId="77777777" w:rsidR="00B12C11" w:rsidRPr="00A81C46" w:rsidRDefault="00B12C11" w:rsidP="00990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A336A3" w14:textId="7F191356" w:rsidR="00B12C11" w:rsidRPr="00A81C46" w:rsidRDefault="00B12C11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8533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73FC34" w14:textId="474179E6" w:rsidR="00B12C11" w:rsidRPr="00A81C46" w:rsidRDefault="00B12C11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85331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9F53CC" w14:textId="77777777" w:rsidR="00B12C11" w:rsidRPr="00A81C46" w:rsidRDefault="00B12C11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5E8B28" w14:textId="77777777" w:rsidR="00B12C11" w:rsidRPr="00A81C46" w:rsidRDefault="00B12C11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B12C11" w:rsidRPr="001213DE" w14:paraId="27960320" w14:textId="77777777" w:rsidTr="009900D2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74A0" w14:textId="77777777" w:rsidR="0085331E" w:rsidRDefault="0085331E" w:rsidP="0085331E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Broj djece koje pohađaju školu</w:t>
            </w:r>
          </w:p>
          <w:p w14:paraId="7B1C5D41" w14:textId="77777777" w:rsidR="00B12C11" w:rsidRPr="001213DE" w:rsidRDefault="00B12C11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DB6" w14:textId="07B48926" w:rsidR="00B12C11" w:rsidRPr="001213DE" w:rsidRDefault="0085331E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45C6" w14:textId="0770E534" w:rsidR="00B12C11" w:rsidRPr="001213DE" w:rsidRDefault="0085331E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A1C8" w14:textId="6326048A" w:rsidR="00B12C11" w:rsidRPr="001213DE" w:rsidRDefault="0085331E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623B" w14:textId="243FA743" w:rsidR="00B12C11" w:rsidRPr="001213DE" w:rsidRDefault="0085331E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2C8E" w14:textId="329D5864" w:rsidR="00B12C11" w:rsidRPr="001213DE" w:rsidRDefault="0085331E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6</w:t>
            </w:r>
          </w:p>
        </w:tc>
      </w:tr>
      <w:tr w:rsidR="00B12C11" w:rsidRPr="001213DE" w14:paraId="02CD2AF1" w14:textId="77777777" w:rsidTr="00DB280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0D6" w14:textId="72924767" w:rsidR="00B12C11" w:rsidRPr="001213DE" w:rsidRDefault="0085331E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Broj nastavnog osoblj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 w:rsidR="00B12C11" w:rsidRPr="001213D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FF8F" w14:textId="1BDFCE37" w:rsidR="00B12C11" w:rsidRPr="001213DE" w:rsidRDefault="00B12C11" w:rsidP="009900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213D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</w:t>
            </w:r>
            <w:r w:rsidR="0085331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E52B" w14:textId="7AD637F9" w:rsidR="00B12C11" w:rsidRPr="001213DE" w:rsidRDefault="0085331E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82C1" w14:textId="2767683D" w:rsidR="00B12C11" w:rsidRPr="001213DE" w:rsidRDefault="0085331E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01AC" w14:textId="3593D24D" w:rsidR="00B12C11" w:rsidRPr="001213DE" w:rsidRDefault="0085331E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2257" w14:textId="7DB4312C" w:rsidR="00B12C11" w:rsidRPr="001213DE" w:rsidRDefault="0085331E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</w:p>
        </w:tc>
      </w:tr>
      <w:tr w:rsidR="00DB2805" w:rsidRPr="001213DE" w14:paraId="7746BE58" w14:textId="77777777" w:rsidTr="009900D2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2726" w14:textId="2F6FAEC7" w:rsidR="00DB2805" w:rsidRDefault="00DB2805" w:rsidP="009900D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Broj dvojezičnih tablica ško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A302" w14:textId="6A90E55A" w:rsidR="00DB2805" w:rsidRPr="001213DE" w:rsidRDefault="00DB2805" w:rsidP="00DB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8B7F" w14:textId="53BB9E76" w:rsidR="00DB2805" w:rsidRDefault="00DB2805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6613" w14:textId="5FBAFCDE" w:rsidR="00DB2805" w:rsidRDefault="00DB2805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9FB2" w14:textId="0BDB0436" w:rsidR="00DB2805" w:rsidRDefault="00DB2805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63BB" w14:textId="0DDCC753" w:rsidR="00DB2805" w:rsidRDefault="00DB2805" w:rsidP="0099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</w:tr>
    </w:tbl>
    <w:p w14:paraId="74C35EEC" w14:textId="061D85E4" w:rsidR="002F7024" w:rsidRDefault="002F7024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35A61C93" w14:textId="190EB594" w:rsidR="002F7024" w:rsidRDefault="002F7024" w:rsidP="002F7024">
      <w:pPr>
        <w:pStyle w:val="Odlomakpopisa"/>
        <w:ind w:left="360"/>
        <w:jc w:val="both"/>
        <w:rPr>
          <w:rFonts w:ascii="Arial" w:hAnsi="Arial" w:cs="Arial"/>
          <w:b/>
          <w:bCs/>
          <w:u w:val="single"/>
        </w:rPr>
      </w:pPr>
    </w:p>
    <w:p w14:paraId="4549AB3A" w14:textId="63FF09B7" w:rsidR="00067C32" w:rsidRPr="00067C32" w:rsidRDefault="00067C32" w:rsidP="00067C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067C32">
        <w:rPr>
          <w:rFonts w:ascii="Arial" w:hAnsi="Arial" w:cs="Arial"/>
          <w:b/>
          <w:bCs/>
          <w:u w:val="single"/>
        </w:rPr>
        <w:t xml:space="preserve">PROGRAM </w:t>
      </w:r>
      <w:r w:rsidR="002E2901">
        <w:rPr>
          <w:rFonts w:ascii="Arial" w:hAnsi="Arial" w:cs="Arial"/>
          <w:b/>
          <w:bCs/>
          <w:u w:val="single"/>
        </w:rPr>
        <w:t>A240204</w:t>
      </w:r>
      <w:r w:rsidRPr="00067C32">
        <w:rPr>
          <w:rFonts w:ascii="Arial" w:hAnsi="Arial" w:cs="Arial"/>
          <w:b/>
          <w:bCs/>
          <w:u w:val="single"/>
        </w:rPr>
        <w:t xml:space="preserve"> </w:t>
      </w:r>
      <w:r w:rsidR="002E2901">
        <w:rPr>
          <w:rFonts w:ascii="Arial" w:hAnsi="Arial" w:cs="Arial"/>
          <w:b/>
          <w:bCs/>
          <w:u w:val="single"/>
        </w:rPr>
        <w:t>INVESTICIJSKO ODRŽAVANJE SREDNJE ŠKOLE</w:t>
      </w:r>
    </w:p>
    <w:p w14:paraId="67DBA694" w14:textId="77777777" w:rsidR="00067C32" w:rsidRDefault="00067C32" w:rsidP="00067C32">
      <w:pPr>
        <w:pStyle w:val="Odlomakpopisa"/>
        <w:ind w:left="360"/>
        <w:jc w:val="both"/>
        <w:rPr>
          <w:rFonts w:ascii="Arial" w:hAnsi="Arial" w:cs="Arial"/>
          <w:b/>
          <w:bCs/>
        </w:rPr>
      </w:pPr>
    </w:p>
    <w:p w14:paraId="632A6CA1" w14:textId="692DB4B9" w:rsidR="00067C32" w:rsidRDefault="00067C32" w:rsidP="00067C32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ktivnost </w:t>
      </w:r>
      <w:r w:rsidR="002E2901">
        <w:rPr>
          <w:rFonts w:ascii="Arial" w:hAnsi="Arial" w:cs="Arial"/>
          <w:b/>
          <w:bCs/>
        </w:rPr>
        <w:t>240204</w:t>
      </w:r>
      <w:r>
        <w:rPr>
          <w:rFonts w:ascii="Arial" w:hAnsi="Arial" w:cs="Arial"/>
          <w:b/>
          <w:bCs/>
        </w:rPr>
        <w:t xml:space="preserve"> </w:t>
      </w:r>
      <w:r w:rsidR="002E2901">
        <w:rPr>
          <w:rFonts w:ascii="Arial" w:hAnsi="Arial" w:cs="Arial"/>
          <w:b/>
          <w:bCs/>
        </w:rPr>
        <w:t>Investicijsko održavanje</w:t>
      </w:r>
    </w:p>
    <w:p w14:paraId="704985A3" w14:textId="77777777" w:rsidR="009D1C20" w:rsidRDefault="009D1C20" w:rsidP="009D1C20">
      <w:pPr>
        <w:pStyle w:val="Odlomakpopisa"/>
        <w:jc w:val="both"/>
        <w:rPr>
          <w:rFonts w:ascii="Arial" w:hAnsi="Arial" w:cs="Arial"/>
          <w:b/>
          <w:bCs/>
        </w:rPr>
      </w:pPr>
    </w:p>
    <w:p w14:paraId="5DD81A4A" w14:textId="0F00943F" w:rsidR="009D1C20" w:rsidRPr="00472A94" w:rsidRDefault="00472A94" w:rsidP="00472A94">
      <w:pPr>
        <w:jc w:val="both"/>
        <w:rPr>
          <w:rFonts w:ascii="Arial" w:hAnsi="Arial" w:cs="Arial"/>
          <w:szCs w:val="24"/>
        </w:rPr>
      </w:pPr>
      <w:r w:rsidRPr="009D1C20">
        <w:rPr>
          <w:rFonts w:ascii="Arial" w:hAnsi="Arial" w:cs="Arial"/>
        </w:rPr>
        <w:t>Program investicijsko održavanje srednje škole odnosi se na investicijsko održavanje škole</w:t>
      </w:r>
      <w:r>
        <w:rPr>
          <w:rFonts w:ascii="Arial" w:hAnsi="Arial" w:cs="Arial"/>
        </w:rPr>
        <w:t xml:space="preserve">, kojim se </w:t>
      </w:r>
      <w:r w:rsidR="0010774E">
        <w:rPr>
          <w:rFonts w:ascii="Arial" w:hAnsi="Arial" w:cs="Arial"/>
        </w:rPr>
        <w:t>o</w:t>
      </w:r>
      <w:r w:rsidR="009D1C20" w:rsidRPr="00472A94">
        <w:rPr>
          <w:rFonts w:ascii="Arial" w:hAnsi="Arial" w:cs="Arial"/>
          <w:szCs w:val="24"/>
        </w:rPr>
        <w:t>moguć</w:t>
      </w:r>
      <w:r>
        <w:rPr>
          <w:rFonts w:ascii="Arial" w:hAnsi="Arial" w:cs="Arial"/>
          <w:szCs w:val="24"/>
        </w:rPr>
        <w:t>uje</w:t>
      </w:r>
      <w:r w:rsidR="009D1C20" w:rsidRPr="00472A94">
        <w:rPr>
          <w:rFonts w:ascii="Arial" w:hAnsi="Arial" w:cs="Arial"/>
          <w:szCs w:val="24"/>
        </w:rPr>
        <w:t xml:space="preserve"> nastavnicima kvalitetnije održavanje nastave, a učenicima pružiti bolji pristup i lakše savladavanje nastavnog procesa kojima</w:t>
      </w:r>
      <w:r w:rsidR="009D1C20" w:rsidRPr="00472A94">
        <w:rPr>
          <w:rFonts w:ascii="Arial" w:hAnsi="Arial" w:cs="Arial"/>
          <w:b/>
          <w:szCs w:val="24"/>
        </w:rPr>
        <w:t xml:space="preserve"> </w:t>
      </w:r>
      <w:r w:rsidR="009D1C20" w:rsidRPr="00472A94">
        <w:rPr>
          <w:rFonts w:ascii="Arial" w:hAnsi="Arial" w:cs="Arial"/>
          <w:szCs w:val="24"/>
        </w:rPr>
        <w:t>Škola u okviru svojih mogućnosti kupuje opremu i instrumente za održavanje nastave</w:t>
      </w:r>
      <w:r>
        <w:rPr>
          <w:rFonts w:ascii="Arial" w:hAnsi="Arial" w:cs="Arial"/>
          <w:szCs w:val="24"/>
        </w:rPr>
        <w:t>.</w:t>
      </w:r>
    </w:p>
    <w:p w14:paraId="40F9848B" w14:textId="49359F6A" w:rsidR="00D26526" w:rsidRDefault="00062536" w:rsidP="003A3CC7">
      <w:pPr>
        <w:jc w:val="both"/>
        <w:rPr>
          <w:rFonts w:ascii="Arial" w:hAnsi="Arial" w:cs="Arial"/>
          <w:b/>
          <w:bCs/>
        </w:rPr>
      </w:pPr>
      <w:r w:rsidRPr="00062536">
        <w:rPr>
          <w:rFonts w:ascii="Arial" w:hAnsi="Arial" w:cs="Arial"/>
          <w:b/>
          <w:bCs/>
        </w:rPr>
        <w:t>CILJ USPJEŠNOSTI:</w:t>
      </w:r>
    </w:p>
    <w:p w14:paraId="767914FB" w14:textId="77777777" w:rsidR="00062536" w:rsidRDefault="00062536" w:rsidP="0006253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</w:p>
    <w:p w14:paraId="4FA333E9" w14:textId="77777777" w:rsidR="00062536" w:rsidRDefault="00062536" w:rsidP="003A3CC7">
      <w:pPr>
        <w:jc w:val="both"/>
        <w:rPr>
          <w:rFonts w:ascii="Arial" w:hAnsi="Arial" w:cs="Arial"/>
          <w:b/>
          <w:bCs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062536" w:rsidRPr="00FD042D" w14:paraId="0D1C196D" w14:textId="77777777" w:rsidTr="000E59D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BD846" w14:textId="77777777" w:rsidR="0006253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8C4AB60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F79AF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062536" w:rsidRPr="00FD042D" w14:paraId="6B39CAC5" w14:textId="77777777" w:rsidTr="000E59D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ED4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34F47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5553B3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8CC13" w14:textId="0EFC57E7" w:rsidR="00062536" w:rsidRPr="00FD042D" w:rsidRDefault="00062536" w:rsidP="00DA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DA5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( u </w:t>
            </w:r>
            <w:r w:rsidR="001954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 w:rsidR="00DA5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062536" w:rsidRPr="00FD042D" w14:paraId="550839EC" w14:textId="77777777" w:rsidTr="000E59D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24C78D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062536" w:rsidRPr="00FD042D" w14:paraId="026E5D27" w14:textId="77777777" w:rsidTr="000E59D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2FA70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062536" w:rsidRPr="00FD042D" w14:paraId="008EFBB4" w14:textId="77777777" w:rsidTr="000E59D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910" w14:textId="526F429A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7FB" w14:textId="231EB44C" w:rsidR="00062536" w:rsidRPr="00FD042D" w:rsidRDefault="00E17762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204 Investicijsko održavanje srednje škol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B7B" w14:textId="6375DD84" w:rsidR="00062536" w:rsidRPr="00FD042D" w:rsidRDefault="00E1776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240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EF9" w14:textId="0D1D9005" w:rsidR="00062536" w:rsidRDefault="00195421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06,90</w:t>
            </w:r>
          </w:p>
          <w:p w14:paraId="26ED8188" w14:textId="664A9BCF" w:rsidR="00195421" w:rsidRPr="00FD042D" w:rsidRDefault="00195421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62536" w:rsidRPr="00FD042D" w14:paraId="507C9631" w14:textId="77777777" w:rsidTr="000E59D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BD6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8100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9B14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27B1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536" w:rsidRPr="00FD042D" w14:paraId="71977E27" w14:textId="77777777" w:rsidTr="000E59D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9AB2B6" w14:textId="77777777" w:rsidR="00062536" w:rsidRPr="00FD042D" w:rsidRDefault="00062536" w:rsidP="000E59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C6D2F4" w14:textId="3A51E449" w:rsidR="00062536" w:rsidRPr="00FD042D" w:rsidRDefault="00195421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06,90</w:t>
            </w:r>
          </w:p>
        </w:tc>
      </w:tr>
    </w:tbl>
    <w:p w14:paraId="2187EB90" w14:textId="77777777" w:rsidR="00062536" w:rsidRPr="00062536" w:rsidRDefault="00062536" w:rsidP="003A3CC7">
      <w:pPr>
        <w:jc w:val="both"/>
        <w:rPr>
          <w:rFonts w:ascii="Arial" w:hAnsi="Arial" w:cs="Arial"/>
          <w:b/>
          <w:bCs/>
        </w:rPr>
      </w:pPr>
    </w:p>
    <w:p w14:paraId="140E5AB6" w14:textId="77777777" w:rsidR="00650450" w:rsidRDefault="00650450" w:rsidP="003A3CC7">
      <w:pPr>
        <w:jc w:val="both"/>
        <w:rPr>
          <w:rFonts w:ascii="Arial" w:hAnsi="Arial" w:cs="Arial"/>
          <w:b/>
          <w:bCs/>
        </w:rPr>
      </w:pPr>
    </w:p>
    <w:p w14:paraId="1C0822AD" w14:textId="23A535D1" w:rsidR="003A3CC7" w:rsidRDefault="00062536" w:rsidP="003A3CC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AZATELJ USPIJEŠNOSTI</w:t>
      </w:r>
    </w:p>
    <w:p w14:paraId="1604B26A" w14:textId="18E00E2A" w:rsidR="00062536" w:rsidRDefault="0034524E" w:rsidP="0034524E">
      <w:pPr>
        <w:spacing w:line="240" w:lineRule="auto"/>
        <w:jc w:val="both"/>
        <w:rPr>
          <w:rFonts w:ascii="Arial" w:hAnsi="Arial" w:cs="Arial"/>
        </w:rPr>
      </w:pPr>
      <w:r w:rsidRPr="0034524E">
        <w:rPr>
          <w:rFonts w:ascii="Arial" w:hAnsi="Arial" w:cs="Arial"/>
        </w:rPr>
        <w:t xml:space="preserve">Provođenjem programa </w:t>
      </w:r>
      <w:r w:rsidR="004616F5" w:rsidRPr="0034524E">
        <w:rPr>
          <w:rFonts w:ascii="Arial" w:hAnsi="Arial" w:cs="Arial"/>
        </w:rPr>
        <w:t xml:space="preserve">podiže se kvaliteta života učenika, </w:t>
      </w:r>
      <w:r w:rsidR="0010774E">
        <w:rPr>
          <w:rFonts w:ascii="Arial" w:hAnsi="Arial" w:cs="Arial"/>
        </w:rPr>
        <w:t xml:space="preserve">kvalitetnije </w:t>
      </w:r>
      <w:r w:rsidR="004616F5" w:rsidRPr="0034524E">
        <w:rPr>
          <w:rFonts w:ascii="Arial" w:hAnsi="Arial" w:cs="Arial"/>
        </w:rPr>
        <w:t>svladavanje nastavnog gradiva</w:t>
      </w:r>
      <w:r w:rsidR="00E17762">
        <w:rPr>
          <w:rFonts w:ascii="Arial" w:hAnsi="Arial" w:cs="Arial"/>
        </w:rPr>
        <w:t xml:space="preserve"> putem instrumenata kojim škola raspolaže</w:t>
      </w:r>
      <w:r w:rsidR="004616F5" w:rsidRPr="0034524E">
        <w:rPr>
          <w:rFonts w:ascii="Arial" w:hAnsi="Arial" w:cs="Arial"/>
        </w:rPr>
        <w:t>,</w:t>
      </w:r>
      <w:r w:rsidR="00E17762" w:rsidRPr="00E17762">
        <w:rPr>
          <w:rFonts w:ascii="Arial" w:hAnsi="Arial" w:cs="Arial"/>
          <w:szCs w:val="24"/>
        </w:rPr>
        <w:t xml:space="preserve"> </w:t>
      </w:r>
      <w:r w:rsidR="00E17762" w:rsidRPr="00472A94">
        <w:rPr>
          <w:rFonts w:ascii="Arial" w:hAnsi="Arial" w:cs="Arial"/>
          <w:szCs w:val="24"/>
        </w:rPr>
        <w:t>učenicima pruž</w:t>
      </w:r>
      <w:r w:rsidR="0010774E">
        <w:rPr>
          <w:rFonts w:ascii="Arial" w:hAnsi="Arial" w:cs="Arial"/>
          <w:szCs w:val="24"/>
        </w:rPr>
        <w:t>a</w:t>
      </w:r>
      <w:r w:rsidR="00E17762" w:rsidRPr="00472A94">
        <w:rPr>
          <w:rFonts w:ascii="Arial" w:hAnsi="Arial" w:cs="Arial"/>
          <w:szCs w:val="24"/>
        </w:rPr>
        <w:t xml:space="preserve"> bolji pristup i lakše savladavanje nastavnog procesa</w:t>
      </w:r>
      <w:r w:rsidR="0010774E">
        <w:rPr>
          <w:rFonts w:ascii="Arial" w:hAnsi="Arial" w:cs="Arial"/>
          <w:szCs w:val="24"/>
        </w:rPr>
        <w:t>.</w:t>
      </w:r>
      <w:r w:rsidR="004616F5" w:rsidRPr="0034524E">
        <w:rPr>
          <w:rFonts w:ascii="Arial" w:hAnsi="Arial" w:cs="Arial"/>
        </w:rPr>
        <w:t xml:space="preserve"> 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1080"/>
        <w:gridCol w:w="960"/>
      </w:tblGrid>
      <w:tr w:rsidR="00062536" w:rsidRPr="00A81C46" w14:paraId="206401AF" w14:textId="77777777" w:rsidTr="000E59DD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B20BB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" w:name="_Hlk147993289"/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38504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92D78C" w14:textId="77777777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062536" w:rsidRPr="00A81C46" w14:paraId="3C4D31B6" w14:textId="77777777" w:rsidTr="000E59DD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8A9" w14:textId="77777777" w:rsidR="00062536" w:rsidRPr="00A81C46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32D2D" w14:textId="77777777" w:rsidR="00062536" w:rsidRPr="00A81C46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8F2C3" w14:textId="60D6BB59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7054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05ED65" w14:textId="6DD73BB6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7054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710B43" w14:textId="1C2F4206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7054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CA05CC" w14:textId="3A223D5B" w:rsidR="00062536" w:rsidRPr="00A81C4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7054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062536" w:rsidRPr="00A81C46" w14:paraId="13C42860" w14:textId="77777777" w:rsidTr="000E59DD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B58" w14:textId="0415C53D" w:rsidR="00062536" w:rsidRPr="00062536" w:rsidRDefault="00062536" w:rsidP="000E59DD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62536">
              <w:rPr>
                <w:rFonts w:ascii="Arial" w:hAnsi="Arial" w:cs="Arial"/>
                <w:bCs/>
                <w:sz w:val="16"/>
                <w:szCs w:val="16"/>
              </w:rPr>
              <w:t xml:space="preserve">Broj djece </w:t>
            </w:r>
            <w:r w:rsidR="00E17762">
              <w:rPr>
                <w:rFonts w:ascii="Arial" w:hAnsi="Arial" w:cs="Arial"/>
                <w:bCs/>
                <w:sz w:val="16"/>
                <w:szCs w:val="16"/>
              </w:rPr>
              <w:t>koje pohađaju školu</w:t>
            </w:r>
          </w:p>
          <w:p w14:paraId="4F83C311" w14:textId="77777777" w:rsidR="00062536" w:rsidRPr="0006253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2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602" w14:textId="72964C85" w:rsidR="00062536" w:rsidRPr="00A81C46" w:rsidRDefault="0070545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49A" w14:textId="4D7DFAEC" w:rsidR="00062536" w:rsidRPr="00A81C46" w:rsidRDefault="00E1776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26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  <w:r w:rsidR="00D51E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0BE6" w14:textId="03C7B884" w:rsidR="00062536" w:rsidRPr="00A81C46" w:rsidRDefault="00D36005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  <w:r w:rsidR="00D5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2517" w14:textId="7CF59C0F" w:rsidR="00062536" w:rsidRPr="00A81C46" w:rsidRDefault="00D36005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  <w:r w:rsidR="00D5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8F1E" w14:textId="3A91E594" w:rsidR="00062536" w:rsidRPr="00A81C46" w:rsidRDefault="00D36005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  <w:r w:rsidR="00D5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062536" w:rsidRPr="00A81C46" w14:paraId="48D32DB6" w14:textId="77777777" w:rsidTr="000E59DD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0E1" w14:textId="44D6CCAC" w:rsidR="00062536" w:rsidRPr="00062536" w:rsidRDefault="00062536" w:rsidP="00B43C2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2536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 w:rsidR="00E17762">
              <w:rPr>
                <w:rFonts w:ascii="Arial" w:hAnsi="Arial" w:cs="Arial"/>
                <w:bCs/>
                <w:sz w:val="16"/>
                <w:szCs w:val="16"/>
              </w:rPr>
              <w:t>nastavnog osoblja</w:t>
            </w:r>
            <w:r w:rsidRPr="00062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7E96" w14:textId="770DAB6A" w:rsidR="00062536" w:rsidRPr="00A81C46" w:rsidRDefault="0070545E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18D6" w14:textId="28B662E0" w:rsidR="00062536" w:rsidRPr="00A81C46" w:rsidRDefault="00D36005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="0006253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323" w14:textId="69A2060F" w:rsidR="00062536" w:rsidRPr="00A81C46" w:rsidRDefault="006059F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="0006253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B4CD" w14:textId="15A06E77" w:rsidR="00062536" w:rsidRPr="00A81C46" w:rsidRDefault="006059F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="0006253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E334" w14:textId="03692CF6" w:rsidR="00062536" w:rsidRPr="00A81C46" w:rsidRDefault="006059F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="00062536"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bookmarkEnd w:id="1"/>
    </w:tbl>
    <w:p w14:paraId="2BC513BD" w14:textId="42930530" w:rsidR="00C04AE1" w:rsidRDefault="00C04AE1" w:rsidP="008D6084">
      <w:pPr>
        <w:spacing w:line="240" w:lineRule="auto"/>
        <w:jc w:val="both"/>
        <w:rPr>
          <w:rFonts w:ascii="Arial" w:hAnsi="Arial" w:cs="Arial"/>
        </w:rPr>
      </w:pPr>
    </w:p>
    <w:p w14:paraId="666256C3" w14:textId="197B19E4" w:rsidR="00195421" w:rsidRPr="006A625D" w:rsidRDefault="00195421" w:rsidP="00195421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  <w:bookmarkStart w:id="2" w:name="_GoBack"/>
      <w:bookmarkEnd w:id="2"/>
      <w:r w:rsidRPr="006A625D">
        <w:rPr>
          <w:rFonts w:ascii="Arial" w:eastAsia="Calibri" w:hAnsi="Arial" w:cs="Arial"/>
          <w:b/>
          <w:bCs/>
          <w:u w:val="single"/>
        </w:rPr>
        <w:t>PROGRAM 2406: OPREMANJE U SREDNJIM ŠKOLAMA  K24060</w:t>
      </w:r>
      <w:r w:rsidR="0070545E">
        <w:rPr>
          <w:rFonts w:ascii="Arial" w:eastAsia="Calibri" w:hAnsi="Arial" w:cs="Arial"/>
          <w:b/>
          <w:bCs/>
          <w:u w:val="single"/>
        </w:rPr>
        <w:t>4</w:t>
      </w:r>
      <w:r w:rsidRPr="006A625D">
        <w:rPr>
          <w:rFonts w:ascii="Arial" w:eastAsia="Calibri" w:hAnsi="Arial" w:cs="Arial"/>
          <w:b/>
          <w:bCs/>
          <w:u w:val="single"/>
        </w:rPr>
        <w:t xml:space="preserve"> </w:t>
      </w:r>
    </w:p>
    <w:p w14:paraId="65A771A5" w14:textId="77777777" w:rsidR="00195421" w:rsidRPr="006A625D" w:rsidRDefault="00195421" w:rsidP="00195421">
      <w:pPr>
        <w:spacing w:line="240" w:lineRule="auto"/>
        <w:jc w:val="both"/>
        <w:rPr>
          <w:rFonts w:ascii="Arial" w:eastAsia="Calibri" w:hAnsi="Arial" w:cs="Arial"/>
          <w:b/>
        </w:rPr>
      </w:pPr>
    </w:p>
    <w:p w14:paraId="4D9B5B62" w14:textId="4EED7D7A" w:rsidR="00195421" w:rsidRPr="006A625D" w:rsidRDefault="00195421" w:rsidP="00195421">
      <w:pPr>
        <w:spacing w:line="240" w:lineRule="auto"/>
        <w:jc w:val="both"/>
        <w:rPr>
          <w:rFonts w:ascii="Arial" w:eastAsia="Calibri" w:hAnsi="Arial" w:cs="Arial"/>
          <w:b/>
        </w:rPr>
      </w:pPr>
      <w:r w:rsidRPr="006A625D">
        <w:rPr>
          <w:rFonts w:ascii="Arial" w:eastAsia="Calibri" w:hAnsi="Arial" w:cs="Arial"/>
          <w:b/>
        </w:rPr>
        <w:t>K24060</w:t>
      </w:r>
      <w:r w:rsidR="0070545E">
        <w:rPr>
          <w:rFonts w:ascii="Arial" w:eastAsia="Calibri" w:hAnsi="Arial" w:cs="Arial"/>
          <w:b/>
        </w:rPr>
        <w:t>4</w:t>
      </w:r>
      <w:r w:rsidRPr="006A625D">
        <w:rPr>
          <w:rFonts w:ascii="Arial" w:eastAsia="Calibri" w:hAnsi="Arial" w:cs="Arial"/>
          <w:b/>
        </w:rPr>
        <w:t xml:space="preserve"> Opremanje biblioteke</w:t>
      </w:r>
    </w:p>
    <w:p w14:paraId="5C0D9837" w14:textId="77777777" w:rsidR="00195421" w:rsidRPr="00E348ED" w:rsidRDefault="00195421" w:rsidP="00195421">
      <w:pPr>
        <w:spacing w:after="0" w:line="240" w:lineRule="auto"/>
        <w:jc w:val="both"/>
        <w:rPr>
          <w:rFonts w:ascii="Arial" w:hAnsi="Arial" w:cs="Arial"/>
        </w:rPr>
      </w:pPr>
      <w:r w:rsidRPr="00E348ED">
        <w:rPr>
          <w:rFonts w:ascii="Arial" w:hAnsi="Arial" w:cs="Arial"/>
        </w:rPr>
        <w:t xml:space="preserve">Opremanje škole potrebnom opremom u skladu s potrebama koje se pojavljuju tijekom godine u odgojno-obrazovnoj djelatnosti. </w:t>
      </w:r>
    </w:p>
    <w:p w14:paraId="1095591D" w14:textId="77777777" w:rsidR="00195421" w:rsidRPr="006A625D" w:rsidRDefault="00195421" w:rsidP="00195421">
      <w:pPr>
        <w:jc w:val="both"/>
        <w:rPr>
          <w:rFonts w:ascii="Arial" w:eastAsia="Courier New" w:hAnsi="Arial" w:cs="Arial"/>
          <w:bCs/>
          <w:lang w:eastAsia="hr-HR" w:bidi="hr-HR"/>
        </w:rPr>
      </w:pPr>
      <w:r w:rsidRPr="006A625D">
        <w:rPr>
          <w:rFonts w:ascii="Arial" w:hAnsi="Arial" w:cs="Arial"/>
          <w:bCs/>
        </w:rPr>
        <w:t xml:space="preserve">Program Opremanje u srednjim školama odnosi se na </w:t>
      </w:r>
      <w:r w:rsidRPr="006A625D">
        <w:rPr>
          <w:rFonts w:ascii="Arial" w:hAnsi="Arial" w:cs="Arial"/>
          <w:iCs/>
        </w:rPr>
        <w:t>Školski namještaj i opremu i Opremanje biblioteke, odnosno na rashode za nabavu nefinancijske imovine, a u svrhu poboljšanja materijalnih uvjeta za izvođenja nastave.</w:t>
      </w:r>
    </w:p>
    <w:p w14:paraId="4C886CED" w14:textId="77777777" w:rsidR="00195421" w:rsidRDefault="00195421" w:rsidP="00195421">
      <w:pPr>
        <w:jc w:val="both"/>
        <w:rPr>
          <w:rFonts w:ascii="Arial" w:eastAsia="Calibri" w:hAnsi="Arial" w:cs="Arial"/>
          <w:b/>
          <w:bCs/>
        </w:rPr>
      </w:pPr>
    </w:p>
    <w:p w14:paraId="28C78D33" w14:textId="77777777" w:rsidR="00195421" w:rsidRPr="006A625D" w:rsidRDefault="00195421" w:rsidP="00195421">
      <w:pPr>
        <w:jc w:val="both"/>
        <w:rPr>
          <w:rFonts w:ascii="Arial" w:eastAsia="Calibri" w:hAnsi="Arial" w:cs="Arial"/>
          <w:b/>
          <w:bCs/>
        </w:rPr>
      </w:pPr>
      <w:r w:rsidRPr="006A625D">
        <w:rPr>
          <w:rFonts w:ascii="Arial" w:eastAsia="Calibri" w:hAnsi="Arial" w:cs="Arial"/>
          <w:b/>
          <w:bCs/>
        </w:rPr>
        <w:t>CILJ USPJEŠNOSTI:</w:t>
      </w:r>
    </w:p>
    <w:p w14:paraId="0A80B3D9" w14:textId="612A1299" w:rsidR="00195421" w:rsidRDefault="00195421" w:rsidP="00195421">
      <w:pPr>
        <w:spacing w:after="0" w:line="240" w:lineRule="auto"/>
        <w:jc w:val="both"/>
        <w:rPr>
          <w:rFonts w:ascii="Arial" w:hAnsi="Arial" w:cs="Arial"/>
        </w:rPr>
      </w:pPr>
      <w:r w:rsidRPr="00E348ED">
        <w:rPr>
          <w:rFonts w:ascii="Arial" w:hAnsi="Arial" w:cs="Arial"/>
        </w:rPr>
        <w:t xml:space="preserve">Cilj programa opremanje </w:t>
      </w:r>
      <w:r w:rsidR="00535EED">
        <w:rPr>
          <w:rFonts w:ascii="Arial" w:hAnsi="Arial" w:cs="Arial"/>
        </w:rPr>
        <w:t>u srednjim školama je opskrba</w:t>
      </w:r>
      <w:r w:rsidRPr="00E348ED">
        <w:rPr>
          <w:rFonts w:ascii="Arial" w:hAnsi="Arial" w:cs="Arial"/>
        </w:rPr>
        <w:t xml:space="preserve"> djelatnika i učenika potrebn</w:t>
      </w:r>
      <w:r w:rsidR="00E258FA">
        <w:rPr>
          <w:rFonts w:ascii="Arial" w:hAnsi="Arial" w:cs="Arial"/>
        </w:rPr>
        <w:t xml:space="preserve">om literaturom </w:t>
      </w:r>
      <w:r w:rsidRPr="00E348ED">
        <w:rPr>
          <w:rFonts w:ascii="Arial" w:hAnsi="Arial" w:cs="Arial"/>
        </w:rPr>
        <w:t>za izvođenje nastave te poboljšanje uvjeta za izvođenje nastave</w:t>
      </w:r>
    </w:p>
    <w:p w14:paraId="22D3D396" w14:textId="77777777" w:rsidR="00E258FA" w:rsidRPr="006A625D" w:rsidRDefault="00E258FA" w:rsidP="0019542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95421" w:rsidRPr="00E348ED" w14:paraId="524C8D6B" w14:textId="77777777" w:rsidTr="00F92742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986E9" w14:textId="77777777" w:rsidR="00195421" w:rsidRPr="006A625D" w:rsidRDefault="00195421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94A1A" w14:textId="77777777" w:rsidR="00195421" w:rsidRPr="006A625D" w:rsidRDefault="00195421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195421" w:rsidRPr="00E348ED" w14:paraId="01A2C9D7" w14:textId="77777777" w:rsidTr="00F92742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257D" w14:textId="77777777" w:rsidR="00195421" w:rsidRPr="006A625D" w:rsidRDefault="00195421" w:rsidP="00F9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05E1" w14:textId="77777777" w:rsidR="00195421" w:rsidRPr="006A625D" w:rsidRDefault="00195421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373791" w14:textId="77777777" w:rsidR="00195421" w:rsidRPr="006A625D" w:rsidRDefault="00195421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5BA3AC" w14:textId="77777777" w:rsidR="00195421" w:rsidRPr="006A625D" w:rsidRDefault="00195421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cijenjeni trošak provedbe mjere  ( u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195421" w:rsidRPr="00E348ED" w14:paraId="14126FBA" w14:textId="77777777" w:rsidTr="00F92742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25F41A" w14:textId="77777777" w:rsidR="00195421" w:rsidRPr="006A625D" w:rsidRDefault="00195421" w:rsidP="00F9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195421" w:rsidRPr="00E348ED" w14:paraId="2F68DC41" w14:textId="77777777" w:rsidTr="00F92742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4EF30" w14:textId="77777777" w:rsidR="00195421" w:rsidRPr="006A625D" w:rsidRDefault="00195421" w:rsidP="00F9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195421" w:rsidRPr="006A625D" w14:paraId="3D26D243" w14:textId="77777777" w:rsidTr="00F92742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EF4" w14:textId="77777777" w:rsidR="00195421" w:rsidRPr="006A625D" w:rsidRDefault="00195421" w:rsidP="00F927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293" w14:textId="77777777" w:rsidR="00195421" w:rsidRPr="006A625D" w:rsidRDefault="00195421" w:rsidP="00F927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6 Opremanje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9583" w14:textId="5A75C6EF" w:rsidR="00195421" w:rsidRPr="006A625D" w:rsidRDefault="00195421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24060</w:t>
            </w:r>
            <w:r w:rsidR="002C03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A0B3" w14:textId="784E0B61" w:rsidR="00195421" w:rsidRPr="006A625D" w:rsidRDefault="00E258FA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0,00</w:t>
            </w:r>
          </w:p>
        </w:tc>
      </w:tr>
      <w:tr w:rsidR="00195421" w:rsidRPr="006A625D" w14:paraId="726177CA" w14:textId="77777777" w:rsidTr="00F92742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2903" w14:textId="77777777" w:rsidR="00195421" w:rsidRPr="006A625D" w:rsidRDefault="00195421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154F" w14:textId="77777777" w:rsidR="00195421" w:rsidRPr="006A625D" w:rsidRDefault="00195421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3A8A" w14:textId="77777777" w:rsidR="00195421" w:rsidRPr="006A625D" w:rsidRDefault="00195421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7482" w14:textId="77777777" w:rsidR="00195421" w:rsidRPr="006A625D" w:rsidRDefault="00195421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</w:tc>
      </w:tr>
      <w:tr w:rsidR="00195421" w:rsidRPr="006A625D" w14:paraId="159E6D5C" w14:textId="77777777" w:rsidTr="00F92742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3D750C" w14:textId="77777777" w:rsidR="00195421" w:rsidRPr="006A625D" w:rsidRDefault="00195421" w:rsidP="00F927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C02027" w14:textId="3A9F9FB2" w:rsidR="00195421" w:rsidRPr="006A625D" w:rsidRDefault="00E258FA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0,00</w:t>
            </w:r>
            <w:r w:rsidR="00195421"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EUR</w:t>
            </w:r>
          </w:p>
        </w:tc>
      </w:tr>
    </w:tbl>
    <w:p w14:paraId="79D61931" w14:textId="77777777" w:rsidR="00195421" w:rsidRPr="006A625D" w:rsidRDefault="00195421" w:rsidP="00195421">
      <w:pPr>
        <w:spacing w:line="240" w:lineRule="auto"/>
        <w:jc w:val="both"/>
        <w:rPr>
          <w:rFonts w:ascii="Arial" w:eastAsia="Calibri" w:hAnsi="Arial" w:cs="Arial"/>
        </w:rPr>
      </w:pPr>
    </w:p>
    <w:p w14:paraId="2591648A" w14:textId="77777777" w:rsidR="00195421" w:rsidRPr="006A625D" w:rsidRDefault="00195421" w:rsidP="00195421">
      <w:pPr>
        <w:jc w:val="both"/>
        <w:rPr>
          <w:rFonts w:ascii="Arial" w:eastAsia="Calibri" w:hAnsi="Arial" w:cs="Arial"/>
          <w:b/>
          <w:bCs/>
        </w:rPr>
      </w:pPr>
      <w:r w:rsidRPr="006A625D">
        <w:rPr>
          <w:rFonts w:ascii="Arial" w:eastAsia="Calibri" w:hAnsi="Arial" w:cs="Arial"/>
          <w:b/>
          <w:bCs/>
        </w:rPr>
        <w:lastRenderedPageBreak/>
        <w:t>POKAZATELJ USPIJEŠNOSTI</w:t>
      </w:r>
    </w:p>
    <w:p w14:paraId="55CABFCC" w14:textId="5BC0136F" w:rsidR="00195421" w:rsidRDefault="00195421" w:rsidP="00195421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E348ED">
        <w:rPr>
          <w:rFonts w:ascii="Arial" w:hAnsi="Arial" w:cs="Arial"/>
          <w:lang w:val="it-IT"/>
        </w:rPr>
        <w:t xml:space="preserve">Cilj ovog programa je omogućiti učenicima bolju </w:t>
      </w:r>
      <w:r>
        <w:rPr>
          <w:rFonts w:ascii="Arial" w:hAnsi="Arial" w:cs="Arial"/>
          <w:lang w:val="it-IT"/>
        </w:rPr>
        <w:t>i</w:t>
      </w:r>
      <w:r w:rsidRPr="00E348ED">
        <w:rPr>
          <w:rFonts w:ascii="Arial" w:hAnsi="Arial" w:cs="Arial"/>
          <w:lang w:val="it-IT"/>
        </w:rPr>
        <w:t xml:space="preserve"> kvalitetnu nastavu</w:t>
      </w:r>
      <w:r w:rsidR="00042112">
        <w:rPr>
          <w:rFonts w:ascii="Arial" w:hAnsi="Arial" w:cs="Arial"/>
          <w:lang w:val="it-IT"/>
        </w:rPr>
        <w:t xml:space="preserve"> uz što veću dostupnost te izbor literature.</w:t>
      </w:r>
      <w:r w:rsidRPr="00E348ED">
        <w:rPr>
          <w:rFonts w:ascii="Arial" w:hAnsi="Arial" w:cs="Arial"/>
          <w:lang w:val="it-IT"/>
        </w:rPr>
        <w:t xml:space="preserve"> </w:t>
      </w:r>
    </w:p>
    <w:p w14:paraId="5E99D641" w14:textId="77777777" w:rsidR="00E258FA" w:rsidRPr="00E348ED" w:rsidRDefault="00E258FA" w:rsidP="00195421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5E2CE1C1" w14:textId="77777777" w:rsidR="00195421" w:rsidRPr="006A625D" w:rsidRDefault="00195421" w:rsidP="00195421">
      <w:pPr>
        <w:jc w:val="both"/>
        <w:rPr>
          <w:rFonts w:ascii="Arial" w:eastAsia="Calibri" w:hAnsi="Arial" w:cs="Arial"/>
          <w:b/>
          <w:bCs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880"/>
        <w:gridCol w:w="1380"/>
        <w:gridCol w:w="1120"/>
        <w:gridCol w:w="1220"/>
        <w:gridCol w:w="1080"/>
        <w:gridCol w:w="960"/>
      </w:tblGrid>
      <w:tr w:rsidR="0070545E" w:rsidRPr="00A81C46" w14:paraId="6A34CEEF" w14:textId="77777777" w:rsidTr="00F92742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F2DE5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0859A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D255DD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70545E" w:rsidRPr="00A81C46" w14:paraId="2EF2FF7D" w14:textId="77777777" w:rsidTr="00F92742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83E4" w14:textId="77777777" w:rsidR="0070545E" w:rsidRPr="00A81C46" w:rsidRDefault="0070545E" w:rsidP="00F9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765DE" w14:textId="77777777" w:rsidR="0070545E" w:rsidRPr="00A81C46" w:rsidRDefault="0070545E" w:rsidP="00F927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ABDDA6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6307A4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28EC5B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00275D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70545E" w:rsidRPr="00A81C46" w14:paraId="2B7BC5D0" w14:textId="77777777" w:rsidTr="00F92742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3D0C" w14:textId="77777777" w:rsidR="0070545E" w:rsidRPr="00062536" w:rsidRDefault="0070545E" w:rsidP="00F9274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62536">
              <w:rPr>
                <w:rFonts w:ascii="Arial" w:hAnsi="Arial" w:cs="Arial"/>
                <w:bCs/>
                <w:sz w:val="16"/>
                <w:szCs w:val="16"/>
              </w:rPr>
              <w:t xml:space="preserve">Broj djec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koje pohađaju školu</w:t>
            </w:r>
          </w:p>
          <w:p w14:paraId="2A72B8A6" w14:textId="77777777" w:rsidR="0070545E" w:rsidRPr="0006253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2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7021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61D3" w14:textId="37268840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26E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</w:t>
            </w:r>
            <w:r w:rsidR="00D51EB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D291" w14:textId="7BF717EF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  <w:r w:rsidR="00D5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244" w14:textId="22DA90BD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  <w:r w:rsidR="00D5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9062" w14:textId="3F293071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  <w:r w:rsidR="00D5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0545E" w:rsidRPr="00A81C46" w14:paraId="2940894E" w14:textId="77777777" w:rsidTr="00F92742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779B" w14:textId="77777777" w:rsidR="0070545E" w:rsidRPr="00062536" w:rsidRDefault="0070545E" w:rsidP="00F92742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62536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stavnog osoblja</w:t>
            </w:r>
            <w:r w:rsidRPr="000625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543D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DAF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E06D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84DE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3F97" w14:textId="77777777" w:rsidR="0070545E" w:rsidRPr="00A81C46" w:rsidRDefault="0070545E" w:rsidP="00F92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5AAF8ACF" w14:textId="77777777" w:rsidR="00195421" w:rsidRDefault="00195421" w:rsidP="00195421">
      <w:pPr>
        <w:spacing w:line="240" w:lineRule="auto"/>
        <w:jc w:val="both"/>
        <w:rPr>
          <w:rFonts w:ascii="Arial" w:eastAsia="Calibri" w:hAnsi="Arial" w:cs="Arial"/>
        </w:rPr>
      </w:pPr>
    </w:p>
    <w:p w14:paraId="1B6D0324" w14:textId="77777777" w:rsidR="00195421" w:rsidRPr="006A625D" w:rsidRDefault="00195421" w:rsidP="00195421">
      <w:pPr>
        <w:spacing w:line="240" w:lineRule="auto"/>
        <w:jc w:val="both"/>
        <w:rPr>
          <w:rFonts w:ascii="Arial" w:eastAsia="Calibri" w:hAnsi="Arial" w:cs="Arial"/>
        </w:rPr>
      </w:pPr>
    </w:p>
    <w:p w14:paraId="068F744B" w14:textId="401E2AAF" w:rsidR="006109FC" w:rsidRPr="00972573" w:rsidRDefault="006109FC" w:rsidP="008D6084">
      <w:pPr>
        <w:spacing w:line="240" w:lineRule="auto"/>
        <w:jc w:val="both"/>
        <w:rPr>
          <w:rFonts w:ascii="Arial" w:hAnsi="Arial" w:cs="Arial"/>
        </w:rPr>
      </w:pPr>
    </w:p>
    <w:sectPr w:rsidR="006109FC" w:rsidRPr="00972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F90"/>
    <w:multiLevelType w:val="hybridMultilevel"/>
    <w:tmpl w:val="22E62BEC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E0F5E"/>
    <w:multiLevelType w:val="multilevel"/>
    <w:tmpl w:val="8F5EB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F3ECC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9C73F6"/>
    <w:multiLevelType w:val="hybridMultilevel"/>
    <w:tmpl w:val="F4981AB0"/>
    <w:lvl w:ilvl="0" w:tplc="89DC4B3A">
      <w:start w:val="2012"/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67347"/>
    <w:multiLevelType w:val="hybridMultilevel"/>
    <w:tmpl w:val="5B6A50C0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27"/>
    <w:rsid w:val="0001408B"/>
    <w:rsid w:val="00031442"/>
    <w:rsid w:val="00042112"/>
    <w:rsid w:val="00062536"/>
    <w:rsid w:val="00067C32"/>
    <w:rsid w:val="00073115"/>
    <w:rsid w:val="00093DED"/>
    <w:rsid w:val="000A13C1"/>
    <w:rsid w:val="000B686B"/>
    <w:rsid w:val="000D5C22"/>
    <w:rsid w:val="0010774E"/>
    <w:rsid w:val="001213DE"/>
    <w:rsid w:val="001354DF"/>
    <w:rsid w:val="00141304"/>
    <w:rsid w:val="001657DA"/>
    <w:rsid w:val="00172E6E"/>
    <w:rsid w:val="00184B59"/>
    <w:rsid w:val="00195421"/>
    <w:rsid w:val="001C07C9"/>
    <w:rsid w:val="001E0887"/>
    <w:rsid w:val="001E26E9"/>
    <w:rsid w:val="00254163"/>
    <w:rsid w:val="00260604"/>
    <w:rsid w:val="0026148A"/>
    <w:rsid w:val="00272615"/>
    <w:rsid w:val="00273D8E"/>
    <w:rsid w:val="00281637"/>
    <w:rsid w:val="002929E9"/>
    <w:rsid w:val="002952BD"/>
    <w:rsid w:val="002C035B"/>
    <w:rsid w:val="002E2901"/>
    <w:rsid w:val="002E6022"/>
    <w:rsid w:val="002F7024"/>
    <w:rsid w:val="0034524E"/>
    <w:rsid w:val="0037153C"/>
    <w:rsid w:val="00386574"/>
    <w:rsid w:val="00394079"/>
    <w:rsid w:val="003A0A0D"/>
    <w:rsid w:val="003A3CC7"/>
    <w:rsid w:val="003D15E5"/>
    <w:rsid w:val="003D4250"/>
    <w:rsid w:val="003F043F"/>
    <w:rsid w:val="003F531E"/>
    <w:rsid w:val="004007C4"/>
    <w:rsid w:val="00411024"/>
    <w:rsid w:val="00417333"/>
    <w:rsid w:val="00420899"/>
    <w:rsid w:val="004433BE"/>
    <w:rsid w:val="004616F5"/>
    <w:rsid w:val="00472A94"/>
    <w:rsid w:val="00491A29"/>
    <w:rsid w:val="0049685C"/>
    <w:rsid w:val="00535EED"/>
    <w:rsid w:val="0054750B"/>
    <w:rsid w:val="00555C1B"/>
    <w:rsid w:val="0059158B"/>
    <w:rsid w:val="005C293B"/>
    <w:rsid w:val="005E6C5E"/>
    <w:rsid w:val="005F036F"/>
    <w:rsid w:val="006059F6"/>
    <w:rsid w:val="006109FC"/>
    <w:rsid w:val="00622AEC"/>
    <w:rsid w:val="00642627"/>
    <w:rsid w:val="00650450"/>
    <w:rsid w:val="0066697B"/>
    <w:rsid w:val="0068090B"/>
    <w:rsid w:val="0069377F"/>
    <w:rsid w:val="006A37EB"/>
    <w:rsid w:val="006A7442"/>
    <w:rsid w:val="006F2511"/>
    <w:rsid w:val="0070545E"/>
    <w:rsid w:val="007908D5"/>
    <w:rsid w:val="007930E4"/>
    <w:rsid w:val="007A71C2"/>
    <w:rsid w:val="007D6E7B"/>
    <w:rsid w:val="00820A84"/>
    <w:rsid w:val="0084678E"/>
    <w:rsid w:val="0085331E"/>
    <w:rsid w:val="00882BC2"/>
    <w:rsid w:val="008859D9"/>
    <w:rsid w:val="008A589E"/>
    <w:rsid w:val="008D4373"/>
    <w:rsid w:val="008D6084"/>
    <w:rsid w:val="009153CA"/>
    <w:rsid w:val="00915E59"/>
    <w:rsid w:val="00924E6E"/>
    <w:rsid w:val="009269E7"/>
    <w:rsid w:val="00937FE4"/>
    <w:rsid w:val="00940A06"/>
    <w:rsid w:val="00970D03"/>
    <w:rsid w:val="00972573"/>
    <w:rsid w:val="00984468"/>
    <w:rsid w:val="009D1C20"/>
    <w:rsid w:val="009E067E"/>
    <w:rsid w:val="009E0922"/>
    <w:rsid w:val="009E4135"/>
    <w:rsid w:val="009F7231"/>
    <w:rsid w:val="00A01472"/>
    <w:rsid w:val="00A019C1"/>
    <w:rsid w:val="00A028B3"/>
    <w:rsid w:val="00A244DD"/>
    <w:rsid w:val="00A50CBF"/>
    <w:rsid w:val="00A561FD"/>
    <w:rsid w:val="00A63A03"/>
    <w:rsid w:val="00A65EB5"/>
    <w:rsid w:val="00A81C46"/>
    <w:rsid w:val="00A9704A"/>
    <w:rsid w:val="00AD142B"/>
    <w:rsid w:val="00AE25D9"/>
    <w:rsid w:val="00AF145F"/>
    <w:rsid w:val="00B12C11"/>
    <w:rsid w:val="00B25320"/>
    <w:rsid w:val="00B303CA"/>
    <w:rsid w:val="00B33926"/>
    <w:rsid w:val="00B41E64"/>
    <w:rsid w:val="00B43C23"/>
    <w:rsid w:val="00BD7FA7"/>
    <w:rsid w:val="00BE5724"/>
    <w:rsid w:val="00BF2486"/>
    <w:rsid w:val="00C04AE1"/>
    <w:rsid w:val="00C205FF"/>
    <w:rsid w:val="00C25F96"/>
    <w:rsid w:val="00C529A5"/>
    <w:rsid w:val="00C52D93"/>
    <w:rsid w:val="00C64876"/>
    <w:rsid w:val="00C71087"/>
    <w:rsid w:val="00C93420"/>
    <w:rsid w:val="00C9462E"/>
    <w:rsid w:val="00CF508B"/>
    <w:rsid w:val="00D26526"/>
    <w:rsid w:val="00D36005"/>
    <w:rsid w:val="00D403BB"/>
    <w:rsid w:val="00D4701C"/>
    <w:rsid w:val="00D51EBF"/>
    <w:rsid w:val="00D5636F"/>
    <w:rsid w:val="00D8596D"/>
    <w:rsid w:val="00D94F2F"/>
    <w:rsid w:val="00DA53D9"/>
    <w:rsid w:val="00DB2805"/>
    <w:rsid w:val="00DC4D7D"/>
    <w:rsid w:val="00DC5183"/>
    <w:rsid w:val="00E17762"/>
    <w:rsid w:val="00E258FA"/>
    <w:rsid w:val="00EF3F15"/>
    <w:rsid w:val="00F36F47"/>
    <w:rsid w:val="00F43154"/>
    <w:rsid w:val="00F466FE"/>
    <w:rsid w:val="00F56F35"/>
    <w:rsid w:val="00F8271B"/>
    <w:rsid w:val="00F82E09"/>
    <w:rsid w:val="00F97F68"/>
    <w:rsid w:val="00FC09BD"/>
    <w:rsid w:val="00FD042D"/>
    <w:rsid w:val="00FD0FD0"/>
    <w:rsid w:val="00FD11E8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26FE"/>
  <w15:chartTrackingRefBased/>
  <w15:docId w15:val="{AB8A7F7C-6C45-4218-90DA-96AFC394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86574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411024"/>
  </w:style>
  <w:style w:type="paragraph" w:customStyle="1" w:styleId="ListParagraph1">
    <w:name w:val="List Paragraph1"/>
    <w:basedOn w:val="Normal"/>
    <w:qFormat/>
    <w:rsid w:val="00DC4D7D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paragraph" w:styleId="Uvuenotijeloteksta">
    <w:name w:val="Body Text Indent"/>
    <w:basedOn w:val="Normal"/>
    <w:link w:val="UvuenotijelotekstaChar"/>
    <w:semiHidden/>
    <w:rsid w:val="00DC4D7D"/>
    <w:pPr>
      <w:spacing w:after="200" w:line="360" w:lineRule="auto"/>
      <w:ind w:firstLine="708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DC4D7D"/>
    <w:rPr>
      <w:rFonts w:ascii="Times New Roman" w:eastAsia="Calibri" w:hAnsi="Times New Roman" w:cs="Times New Roman"/>
      <w:sz w:val="24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DC4D7D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BezproredaChar">
    <w:name w:val="Bez proreda Char"/>
    <w:link w:val="Bezproreda"/>
    <w:uiPriority w:val="1"/>
    <w:rsid w:val="00DC4D7D"/>
    <w:rPr>
      <w:rFonts w:ascii="Cambria" w:eastAsia="Times New Roman" w:hAnsi="Cambria" w:cs="Times New Roman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1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15C7-F37F-46C0-A5F9-8203B4C8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tokovac</dc:creator>
  <cp:keywords/>
  <dc:description/>
  <cp:lastModifiedBy>Andrea Krelja</cp:lastModifiedBy>
  <cp:revision>76</cp:revision>
  <cp:lastPrinted>2023-10-12T06:59:00Z</cp:lastPrinted>
  <dcterms:created xsi:type="dcterms:W3CDTF">2022-10-05T06:21:00Z</dcterms:created>
  <dcterms:modified xsi:type="dcterms:W3CDTF">2023-10-20T12:34:00Z</dcterms:modified>
</cp:coreProperties>
</file>